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969CB" w14:textId="62630C5F" w:rsidR="00C22290" w:rsidRDefault="00CB3BD9" w:rsidP="00CB3BD9">
      <w:pPr>
        <w:pStyle w:val="Title"/>
      </w:pPr>
      <w:r>
        <w:t xml:space="preserve">Lab </w:t>
      </w:r>
      <w:r w:rsidR="0097380B">
        <w:t>1</w:t>
      </w:r>
      <w:r>
        <w:t xml:space="preserve"> </w:t>
      </w:r>
      <w:r w:rsidR="00815D5F">
        <w:t xml:space="preserve">Setup </w:t>
      </w:r>
      <w:r w:rsidR="008354D7">
        <w:t xml:space="preserve">ECEN 299 </w:t>
      </w:r>
      <w:r>
        <w:t xml:space="preserve">Library </w:t>
      </w:r>
      <w:r w:rsidR="00815D5F">
        <w:t>and Project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232553155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77571C8D" w14:textId="0DDCF7BC" w:rsidR="00D402F1" w:rsidRDefault="00D402F1">
          <w:pPr>
            <w:pStyle w:val="TOCHeading"/>
          </w:pPr>
          <w:r>
            <w:t>Table of Contents</w:t>
          </w:r>
        </w:p>
        <w:p w14:paraId="6E29EA70" w14:textId="471C2474" w:rsidR="00D402F1" w:rsidRDefault="00D402F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030949" w:history="1">
            <w:r w:rsidRPr="00B82895">
              <w:rPr>
                <w:rStyle w:val="Hyperlink"/>
                <w:noProof/>
              </w:rPr>
              <w:t>Setup ECEN299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3B815" w14:textId="7A7EB142" w:rsidR="00D402F1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5030950" w:history="1">
            <w:r w:rsidR="00D402F1" w:rsidRPr="00B82895">
              <w:rPr>
                <w:rStyle w:val="Hyperlink"/>
                <w:noProof/>
              </w:rPr>
              <w:t>Extract ECEN299 Library Files</w:t>
            </w:r>
            <w:r w:rsidR="00D402F1">
              <w:rPr>
                <w:noProof/>
                <w:webHidden/>
              </w:rPr>
              <w:tab/>
            </w:r>
            <w:r w:rsidR="00D402F1">
              <w:rPr>
                <w:noProof/>
                <w:webHidden/>
              </w:rPr>
              <w:fldChar w:fldCharType="begin"/>
            </w:r>
            <w:r w:rsidR="00D402F1">
              <w:rPr>
                <w:noProof/>
                <w:webHidden/>
              </w:rPr>
              <w:instrText xml:space="preserve"> PAGEREF _Toc165030950 \h </w:instrText>
            </w:r>
            <w:r w:rsidR="00D402F1">
              <w:rPr>
                <w:noProof/>
                <w:webHidden/>
              </w:rPr>
            </w:r>
            <w:r w:rsidR="00D402F1">
              <w:rPr>
                <w:noProof/>
                <w:webHidden/>
              </w:rPr>
              <w:fldChar w:fldCharType="separate"/>
            </w:r>
            <w:r w:rsidR="00D402F1">
              <w:rPr>
                <w:noProof/>
                <w:webHidden/>
              </w:rPr>
              <w:t>1</w:t>
            </w:r>
            <w:r w:rsidR="00D402F1">
              <w:rPr>
                <w:noProof/>
                <w:webHidden/>
              </w:rPr>
              <w:fldChar w:fldCharType="end"/>
            </w:r>
          </w:hyperlink>
        </w:p>
        <w:p w14:paraId="6489DEF5" w14:textId="4A343180" w:rsidR="00D402F1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5030951" w:history="1">
            <w:r w:rsidR="00D402F1" w:rsidRPr="00B82895">
              <w:rPr>
                <w:rStyle w:val="Hyperlink"/>
                <w:noProof/>
              </w:rPr>
              <w:t>Open Altium Designer and Get License</w:t>
            </w:r>
            <w:r w:rsidR="00D402F1">
              <w:rPr>
                <w:noProof/>
                <w:webHidden/>
              </w:rPr>
              <w:tab/>
            </w:r>
            <w:r w:rsidR="00D402F1">
              <w:rPr>
                <w:noProof/>
                <w:webHidden/>
              </w:rPr>
              <w:fldChar w:fldCharType="begin"/>
            </w:r>
            <w:r w:rsidR="00D402F1">
              <w:rPr>
                <w:noProof/>
                <w:webHidden/>
              </w:rPr>
              <w:instrText xml:space="preserve"> PAGEREF _Toc165030951 \h </w:instrText>
            </w:r>
            <w:r w:rsidR="00D402F1">
              <w:rPr>
                <w:noProof/>
                <w:webHidden/>
              </w:rPr>
            </w:r>
            <w:r w:rsidR="00D402F1">
              <w:rPr>
                <w:noProof/>
                <w:webHidden/>
              </w:rPr>
              <w:fldChar w:fldCharType="separate"/>
            </w:r>
            <w:r w:rsidR="00D402F1">
              <w:rPr>
                <w:noProof/>
                <w:webHidden/>
              </w:rPr>
              <w:t>1</w:t>
            </w:r>
            <w:r w:rsidR="00D402F1">
              <w:rPr>
                <w:noProof/>
                <w:webHidden/>
              </w:rPr>
              <w:fldChar w:fldCharType="end"/>
            </w:r>
          </w:hyperlink>
        </w:p>
        <w:p w14:paraId="183B5B56" w14:textId="13B013B5" w:rsidR="00D402F1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5030952" w:history="1">
            <w:r w:rsidR="00D402F1" w:rsidRPr="00B82895">
              <w:rPr>
                <w:rStyle w:val="Hyperlink"/>
                <w:noProof/>
              </w:rPr>
              <w:t>Open ECEN299_Library.LibPkg</w:t>
            </w:r>
            <w:r w:rsidR="00D402F1">
              <w:rPr>
                <w:noProof/>
                <w:webHidden/>
              </w:rPr>
              <w:tab/>
            </w:r>
            <w:r w:rsidR="00D402F1">
              <w:rPr>
                <w:noProof/>
                <w:webHidden/>
              </w:rPr>
              <w:fldChar w:fldCharType="begin"/>
            </w:r>
            <w:r w:rsidR="00D402F1">
              <w:rPr>
                <w:noProof/>
                <w:webHidden/>
              </w:rPr>
              <w:instrText xml:space="preserve"> PAGEREF _Toc165030952 \h </w:instrText>
            </w:r>
            <w:r w:rsidR="00D402F1">
              <w:rPr>
                <w:noProof/>
                <w:webHidden/>
              </w:rPr>
            </w:r>
            <w:r w:rsidR="00D402F1">
              <w:rPr>
                <w:noProof/>
                <w:webHidden/>
              </w:rPr>
              <w:fldChar w:fldCharType="separate"/>
            </w:r>
            <w:r w:rsidR="00D402F1">
              <w:rPr>
                <w:noProof/>
                <w:webHidden/>
              </w:rPr>
              <w:t>2</w:t>
            </w:r>
            <w:r w:rsidR="00D402F1">
              <w:rPr>
                <w:noProof/>
                <w:webHidden/>
              </w:rPr>
              <w:fldChar w:fldCharType="end"/>
            </w:r>
          </w:hyperlink>
        </w:p>
        <w:p w14:paraId="382BAF29" w14:textId="1BE483D3" w:rsidR="00D402F1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5030953" w:history="1">
            <w:r w:rsidR="00D402F1" w:rsidRPr="00B82895">
              <w:rPr>
                <w:rStyle w:val="Hyperlink"/>
                <w:noProof/>
              </w:rPr>
              <w:t>View Components in the SCH Library.</w:t>
            </w:r>
            <w:r w:rsidR="00D402F1">
              <w:rPr>
                <w:noProof/>
                <w:webHidden/>
              </w:rPr>
              <w:tab/>
            </w:r>
            <w:r w:rsidR="00D402F1">
              <w:rPr>
                <w:noProof/>
                <w:webHidden/>
              </w:rPr>
              <w:fldChar w:fldCharType="begin"/>
            </w:r>
            <w:r w:rsidR="00D402F1">
              <w:rPr>
                <w:noProof/>
                <w:webHidden/>
              </w:rPr>
              <w:instrText xml:space="preserve"> PAGEREF _Toc165030953 \h </w:instrText>
            </w:r>
            <w:r w:rsidR="00D402F1">
              <w:rPr>
                <w:noProof/>
                <w:webHidden/>
              </w:rPr>
            </w:r>
            <w:r w:rsidR="00D402F1">
              <w:rPr>
                <w:noProof/>
                <w:webHidden/>
              </w:rPr>
              <w:fldChar w:fldCharType="separate"/>
            </w:r>
            <w:r w:rsidR="00D402F1">
              <w:rPr>
                <w:noProof/>
                <w:webHidden/>
              </w:rPr>
              <w:t>3</w:t>
            </w:r>
            <w:r w:rsidR="00D402F1">
              <w:rPr>
                <w:noProof/>
                <w:webHidden/>
              </w:rPr>
              <w:fldChar w:fldCharType="end"/>
            </w:r>
          </w:hyperlink>
        </w:p>
        <w:p w14:paraId="7EEB8538" w14:textId="6C4B6DC9" w:rsidR="00D402F1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5030954" w:history="1">
            <w:r w:rsidR="00D402F1" w:rsidRPr="00B82895">
              <w:rPr>
                <w:rStyle w:val="Hyperlink"/>
                <w:noProof/>
              </w:rPr>
              <w:t>View Footprints in the PCB Library</w:t>
            </w:r>
            <w:r w:rsidR="00D402F1">
              <w:rPr>
                <w:noProof/>
                <w:webHidden/>
              </w:rPr>
              <w:tab/>
            </w:r>
            <w:r w:rsidR="00D402F1">
              <w:rPr>
                <w:noProof/>
                <w:webHidden/>
              </w:rPr>
              <w:fldChar w:fldCharType="begin"/>
            </w:r>
            <w:r w:rsidR="00D402F1">
              <w:rPr>
                <w:noProof/>
                <w:webHidden/>
              </w:rPr>
              <w:instrText xml:space="preserve"> PAGEREF _Toc165030954 \h </w:instrText>
            </w:r>
            <w:r w:rsidR="00D402F1">
              <w:rPr>
                <w:noProof/>
                <w:webHidden/>
              </w:rPr>
            </w:r>
            <w:r w:rsidR="00D402F1">
              <w:rPr>
                <w:noProof/>
                <w:webHidden/>
              </w:rPr>
              <w:fldChar w:fldCharType="separate"/>
            </w:r>
            <w:r w:rsidR="00D402F1">
              <w:rPr>
                <w:noProof/>
                <w:webHidden/>
              </w:rPr>
              <w:t>3</w:t>
            </w:r>
            <w:r w:rsidR="00D402F1">
              <w:rPr>
                <w:noProof/>
                <w:webHidden/>
              </w:rPr>
              <w:fldChar w:fldCharType="end"/>
            </w:r>
          </w:hyperlink>
        </w:p>
        <w:p w14:paraId="2C62A091" w14:textId="5173BE91" w:rsidR="00D402F1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5030955" w:history="1">
            <w:r w:rsidR="00D402F1" w:rsidRPr="00B82895">
              <w:rPr>
                <w:rStyle w:val="Hyperlink"/>
                <w:noProof/>
              </w:rPr>
              <w:t>Create Integrated Library from the Library Package</w:t>
            </w:r>
            <w:r w:rsidR="00D402F1">
              <w:rPr>
                <w:noProof/>
                <w:webHidden/>
              </w:rPr>
              <w:tab/>
            </w:r>
            <w:r w:rsidR="00D402F1">
              <w:rPr>
                <w:noProof/>
                <w:webHidden/>
              </w:rPr>
              <w:fldChar w:fldCharType="begin"/>
            </w:r>
            <w:r w:rsidR="00D402F1">
              <w:rPr>
                <w:noProof/>
                <w:webHidden/>
              </w:rPr>
              <w:instrText xml:space="preserve"> PAGEREF _Toc165030955 \h </w:instrText>
            </w:r>
            <w:r w:rsidR="00D402F1">
              <w:rPr>
                <w:noProof/>
                <w:webHidden/>
              </w:rPr>
            </w:r>
            <w:r w:rsidR="00D402F1">
              <w:rPr>
                <w:noProof/>
                <w:webHidden/>
              </w:rPr>
              <w:fldChar w:fldCharType="separate"/>
            </w:r>
            <w:r w:rsidR="00D402F1">
              <w:rPr>
                <w:noProof/>
                <w:webHidden/>
              </w:rPr>
              <w:t>4</w:t>
            </w:r>
            <w:r w:rsidR="00D402F1">
              <w:rPr>
                <w:noProof/>
                <w:webHidden/>
              </w:rPr>
              <w:fldChar w:fldCharType="end"/>
            </w:r>
          </w:hyperlink>
        </w:p>
        <w:p w14:paraId="5EB6B1D1" w14:textId="3B44AD3D" w:rsidR="00D402F1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5030956" w:history="1">
            <w:r w:rsidR="00D402F1" w:rsidRPr="00B82895">
              <w:rPr>
                <w:rStyle w:val="Hyperlink"/>
                <w:noProof/>
              </w:rPr>
              <w:t>View Components in the ECEN299_Library.IntLib</w:t>
            </w:r>
            <w:r w:rsidR="00D402F1">
              <w:rPr>
                <w:noProof/>
                <w:webHidden/>
              </w:rPr>
              <w:tab/>
            </w:r>
            <w:r w:rsidR="00D402F1">
              <w:rPr>
                <w:noProof/>
                <w:webHidden/>
              </w:rPr>
              <w:fldChar w:fldCharType="begin"/>
            </w:r>
            <w:r w:rsidR="00D402F1">
              <w:rPr>
                <w:noProof/>
                <w:webHidden/>
              </w:rPr>
              <w:instrText xml:space="preserve"> PAGEREF _Toc165030956 \h </w:instrText>
            </w:r>
            <w:r w:rsidR="00D402F1">
              <w:rPr>
                <w:noProof/>
                <w:webHidden/>
              </w:rPr>
            </w:r>
            <w:r w:rsidR="00D402F1">
              <w:rPr>
                <w:noProof/>
                <w:webHidden/>
              </w:rPr>
              <w:fldChar w:fldCharType="separate"/>
            </w:r>
            <w:r w:rsidR="00D402F1">
              <w:rPr>
                <w:noProof/>
                <w:webHidden/>
              </w:rPr>
              <w:t>5</w:t>
            </w:r>
            <w:r w:rsidR="00D402F1">
              <w:rPr>
                <w:noProof/>
                <w:webHidden/>
              </w:rPr>
              <w:fldChar w:fldCharType="end"/>
            </w:r>
          </w:hyperlink>
        </w:p>
        <w:p w14:paraId="21D08248" w14:textId="3AF33C6D" w:rsidR="00D402F1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5030957" w:history="1">
            <w:r w:rsidR="00D402F1" w:rsidRPr="00B82895">
              <w:rPr>
                <w:rStyle w:val="Hyperlink"/>
                <w:noProof/>
              </w:rPr>
              <w:t>Create a PCB Project</w:t>
            </w:r>
            <w:r w:rsidR="00D402F1">
              <w:rPr>
                <w:noProof/>
                <w:webHidden/>
              </w:rPr>
              <w:tab/>
            </w:r>
            <w:r w:rsidR="00D402F1">
              <w:rPr>
                <w:noProof/>
                <w:webHidden/>
              </w:rPr>
              <w:fldChar w:fldCharType="begin"/>
            </w:r>
            <w:r w:rsidR="00D402F1">
              <w:rPr>
                <w:noProof/>
                <w:webHidden/>
              </w:rPr>
              <w:instrText xml:space="preserve"> PAGEREF _Toc165030957 \h </w:instrText>
            </w:r>
            <w:r w:rsidR="00D402F1">
              <w:rPr>
                <w:noProof/>
                <w:webHidden/>
              </w:rPr>
            </w:r>
            <w:r w:rsidR="00D402F1">
              <w:rPr>
                <w:noProof/>
                <w:webHidden/>
              </w:rPr>
              <w:fldChar w:fldCharType="separate"/>
            </w:r>
            <w:r w:rsidR="00D402F1">
              <w:rPr>
                <w:noProof/>
                <w:webHidden/>
              </w:rPr>
              <w:t>5</w:t>
            </w:r>
            <w:r w:rsidR="00D402F1">
              <w:rPr>
                <w:noProof/>
                <w:webHidden/>
              </w:rPr>
              <w:fldChar w:fldCharType="end"/>
            </w:r>
          </w:hyperlink>
        </w:p>
        <w:p w14:paraId="5722D873" w14:textId="7BA7257E" w:rsidR="00D402F1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5030958" w:history="1">
            <w:r w:rsidR="00D402F1" w:rsidRPr="00B82895">
              <w:rPr>
                <w:rStyle w:val="Hyperlink"/>
                <w:noProof/>
              </w:rPr>
              <w:t>Add Schematic Sheet</w:t>
            </w:r>
            <w:r w:rsidR="00D402F1">
              <w:rPr>
                <w:noProof/>
                <w:webHidden/>
              </w:rPr>
              <w:tab/>
            </w:r>
            <w:r w:rsidR="00D402F1">
              <w:rPr>
                <w:noProof/>
                <w:webHidden/>
              </w:rPr>
              <w:fldChar w:fldCharType="begin"/>
            </w:r>
            <w:r w:rsidR="00D402F1">
              <w:rPr>
                <w:noProof/>
                <w:webHidden/>
              </w:rPr>
              <w:instrText xml:space="preserve"> PAGEREF _Toc165030958 \h </w:instrText>
            </w:r>
            <w:r w:rsidR="00D402F1">
              <w:rPr>
                <w:noProof/>
                <w:webHidden/>
              </w:rPr>
            </w:r>
            <w:r w:rsidR="00D402F1">
              <w:rPr>
                <w:noProof/>
                <w:webHidden/>
              </w:rPr>
              <w:fldChar w:fldCharType="separate"/>
            </w:r>
            <w:r w:rsidR="00D402F1">
              <w:rPr>
                <w:noProof/>
                <w:webHidden/>
              </w:rPr>
              <w:t>6</w:t>
            </w:r>
            <w:r w:rsidR="00D402F1">
              <w:rPr>
                <w:noProof/>
                <w:webHidden/>
              </w:rPr>
              <w:fldChar w:fldCharType="end"/>
            </w:r>
          </w:hyperlink>
        </w:p>
        <w:p w14:paraId="6ED69AE0" w14:textId="6E12648E" w:rsidR="00D402F1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5030959" w:history="1">
            <w:r w:rsidR="00D402F1" w:rsidRPr="00B82895">
              <w:rPr>
                <w:rStyle w:val="Hyperlink"/>
                <w:noProof/>
              </w:rPr>
              <w:t>Add a PCB Layout Document</w:t>
            </w:r>
            <w:r w:rsidR="00D402F1">
              <w:rPr>
                <w:noProof/>
                <w:webHidden/>
              </w:rPr>
              <w:tab/>
            </w:r>
            <w:r w:rsidR="00D402F1">
              <w:rPr>
                <w:noProof/>
                <w:webHidden/>
              </w:rPr>
              <w:fldChar w:fldCharType="begin"/>
            </w:r>
            <w:r w:rsidR="00D402F1">
              <w:rPr>
                <w:noProof/>
                <w:webHidden/>
              </w:rPr>
              <w:instrText xml:space="preserve"> PAGEREF _Toc165030959 \h </w:instrText>
            </w:r>
            <w:r w:rsidR="00D402F1">
              <w:rPr>
                <w:noProof/>
                <w:webHidden/>
              </w:rPr>
            </w:r>
            <w:r w:rsidR="00D402F1">
              <w:rPr>
                <w:noProof/>
                <w:webHidden/>
              </w:rPr>
              <w:fldChar w:fldCharType="separate"/>
            </w:r>
            <w:r w:rsidR="00D402F1">
              <w:rPr>
                <w:noProof/>
                <w:webHidden/>
              </w:rPr>
              <w:t>6</w:t>
            </w:r>
            <w:r w:rsidR="00D402F1">
              <w:rPr>
                <w:noProof/>
                <w:webHidden/>
              </w:rPr>
              <w:fldChar w:fldCharType="end"/>
            </w:r>
          </w:hyperlink>
        </w:p>
        <w:p w14:paraId="3A00812E" w14:textId="7EE4983E" w:rsidR="00D402F1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5030960" w:history="1">
            <w:r w:rsidR="00D402F1" w:rsidRPr="00B82895">
              <w:rPr>
                <w:rStyle w:val="Hyperlink"/>
                <w:noProof/>
              </w:rPr>
              <w:t>Select File &gt; Save All.Create a Zipped archive of the project files</w:t>
            </w:r>
            <w:r w:rsidR="00D402F1">
              <w:rPr>
                <w:noProof/>
                <w:webHidden/>
              </w:rPr>
              <w:tab/>
            </w:r>
            <w:r w:rsidR="00D402F1">
              <w:rPr>
                <w:noProof/>
                <w:webHidden/>
              </w:rPr>
              <w:fldChar w:fldCharType="begin"/>
            </w:r>
            <w:r w:rsidR="00D402F1">
              <w:rPr>
                <w:noProof/>
                <w:webHidden/>
              </w:rPr>
              <w:instrText xml:space="preserve"> PAGEREF _Toc165030960 \h </w:instrText>
            </w:r>
            <w:r w:rsidR="00D402F1">
              <w:rPr>
                <w:noProof/>
                <w:webHidden/>
              </w:rPr>
            </w:r>
            <w:r w:rsidR="00D402F1">
              <w:rPr>
                <w:noProof/>
                <w:webHidden/>
              </w:rPr>
              <w:fldChar w:fldCharType="separate"/>
            </w:r>
            <w:r w:rsidR="00D402F1">
              <w:rPr>
                <w:noProof/>
                <w:webHidden/>
              </w:rPr>
              <w:t>7</w:t>
            </w:r>
            <w:r w:rsidR="00D402F1">
              <w:rPr>
                <w:noProof/>
                <w:webHidden/>
              </w:rPr>
              <w:fldChar w:fldCharType="end"/>
            </w:r>
          </w:hyperlink>
        </w:p>
        <w:p w14:paraId="63EF367F" w14:textId="22B17B89" w:rsidR="00D402F1" w:rsidRDefault="00D402F1">
          <w:r>
            <w:rPr>
              <w:b/>
              <w:bCs/>
              <w:noProof/>
            </w:rPr>
            <w:fldChar w:fldCharType="end"/>
          </w:r>
        </w:p>
      </w:sdtContent>
    </w:sdt>
    <w:p w14:paraId="55AC8CFC" w14:textId="3D0D5C99" w:rsidR="00CB3BD9" w:rsidRDefault="00912A60" w:rsidP="00CB3BD9">
      <w:pPr>
        <w:pStyle w:val="Heading1"/>
      </w:pPr>
      <w:bookmarkStart w:id="0" w:name="_Toc165030949"/>
      <w:r>
        <w:t xml:space="preserve">Setup ECEN299 </w:t>
      </w:r>
      <w:r w:rsidR="00CB3BD9">
        <w:t>Library</w:t>
      </w:r>
      <w:bookmarkEnd w:id="0"/>
    </w:p>
    <w:p w14:paraId="4515474D" w14:textId="40D99071" w:rsidR="00A90923" w:rsidRPr="00A90923" w:rsidRDefault="00407000" w:rsidP="00407000">
      <w:pPr>
        <w:pStyle w:val="Heading2"/>
      </w:pPr>
      <w:bookmarkStart w:id="1" w:name="_Toc165030950"/>
      <w:r>
        <w:t xml:space="preserve">Extract </w:t>
      </w:r>
      <w:r w:rsidR="00A90923">
        <w:t xml:space="preserve">ECEN299 </w:t>
      </w:r>
      <w:r>
        <w:t>Library Files</w:t>
      </w:r>
      <w:bookmarkEnd w:id="1"/>
      <w:r w:rsidR="00A90923">
        <w:t xml:space="preserve">  </w:t>
      </w:r>
    </w:p>
    <w:p w14:paraId="2F1DD04C" w14:textId="35AD53A3" w:rsidR="00CB3BD9" w:rsidRDefault="00CB3BD9" w:rsidP="00CB3BD9">
      <w:pPr>
        <w:pStyle w:val="ListParagraph"/>
        <w:numPr>
          <w:ilvl w:val="0"/>
          <w:numId w:val="1"/>
        </w:numPr>
      </w:pPr>
      <w:r>
        <w:t xml:space="preserve">Download </w:t>
      </w:r>
      <w:r w:rsidRPr="00CB3BD9">
        <w:t>ECEN299.zip</w:t>
      </w:r>
      <w:r>
        <w:t xml:space="preserve"> from I-Learn</w:t>
      </w:r>
      <w:r w:rsidR="00E007AD">
        <w:t xml:space="preserve"> to your Desktop</w:t>
      </w:r>
      <w:r>
        <w:t>.</w:t>
      </w:r>
    </w:p>
    <w:p w14:paraId="3396B350" w14:textId="0EFF57FA" w:rsidR="00CB3BD9" w:rsidRDefault="00CB3BD9" w:rsidP="00CB3BD9">
      <w:pPr>
        <w:pStyle w:val="ListParagraph"/>
        <w:numPr>
          <w:ilvl w:val="0"/>
          <w:numId w:val="1"/>
        </w:numPr>
      </w:pPr>
      <w:r>
        <w:t>Extract ECEN299.zip on your Desktop</w:t>
      </w:r>
      <w:r w:rsidR="00AD2034">
        <w:t xml:space="preserve"> (i.e., </w:t>
      </w:r>
      <w:r w:rsidR="00AD2034" w:rsidRPr="00AD2034">
        <w:t>%</w:t>
      </w:r>
      <w:proofErr w:type="spellStart"/>
      <w:r w:rsidR="00AD2034" w:rsidRPr="00AD2034">
        <w:t>UserProfile</w:t>
      </w:r>
      <w:proofErr w:type="spellEnd"/>
      <w:r w:rsidR="00AD2034" w:rsidRPr="00AD2034">
        <w:t>%</w:t>
      </w:r>
      <w:r w:rsidR="00AD2034">
        <w:t>\</w:t>
      </w:r>
      <w:r w:rsidR="00AD2034" w:rsidRPr="005F14D2">
        <w:t>Desktop</w:t>
      </w:r>
      <w:r w:rsidR="00AD2034">
        <w:t>)</w:t>
      </w:r>
      <w:r>
        <w:t>.</w:t>
      </w:r>
    </w:p>
    <w:p w14:paraId="0B64B77F" w14:textId="2C9F5D14" w:rsidR="00CB70EA" w:rsidRDefault="00282976" w:rsidP="00C8705D">
      <w:pPr>
        <w:pStyle w:val="ListParagraph"/>
      </w:pPr>
      <w:r w:rsidRPr="00282976">
        <w:t xml:space="preserve">When complete, the folder ECEN299_Library should be located </w:t>
      </w:r>
      <w:r w:rsidR="00776546">
        <w:t xml:space="preserve">at the path shown </w:t>
      </w:r>
      <w:r w:rsidRPr="00282976">
        <w:t xml:space="preserve">and contain the </w:t>
      </w:r>
      <w:r w:rsidR="00F84458">
        <w:t xml:space="preserve">following </w:t>
      </w:r>
      <w:r w:rsidRPr="00282976">
        <w:t>files:</w:t>
      </w:r>
    </w:p>
    <w:p w14:paraId="10515029" w14:textId="289D6643" w:rsidR="00683610" w:rsidRDefault="00683610" w:rsidP="00C363F1">
      <w:pPr>
        <w:pStyle w:val="ListParagraph"/>
        <w:jc w:val="center"/>
      </w:pPr>
      <w:r>
        <w:rPr>
          <w:noProof/>
        </w:rPr>
        <w:drawing>
          <wp:inline distT="0" distB="0" distL="0" distR="0" wp14:anchorId="3968EE5C" wp14:editId="0618DD81">
            <wp:extent cx="2040467" cy="1605214"/>
            <wp:effectExtent l="76200" t="95250" r="74295" b="90805"/>
            <wp:docPr id="445835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8359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6461" cy="16177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B6294C" w14:textId="03146176" w:rsidR="00407000" w:rsidRDefault="00407000" w:rsidP="00407000">
      <w:pPr>
        <w:pStyle w:val="Heading2"/>
      </w:pPr>
      <w:bookmarkStart w:id="2" w:name="_Toc165030951"/>
      <w:r>
        <w:t xml:space="preserve">Open Altium Designer and </w:t>
      </w:r>
      <w:r w:rsidR="00A756FB">
        <w:t>Use</w:t>
      </w:r>
      <w:r w:rsidR="00A756FB">
        <w:t xml:space="preserve"> </w:t>
      </w:r>
      <w:r w:rsidR="00A756FB">
        <w:t>Y</w:t>
      </w:r>
      <w:r w:rsidR="00A4169B">
        <w:t xml:space="preserve">our </w:t>
      </w:r>
      <w:r w:rsidR="00A756FB">
        <w:t xml:space="preserve">Student </w:t>
      </w:r>
      <w:r>
        <w:t>License</w:t>
      </w:r>
      <w:bookmarkEnd w:id="2"/>
    </w:p>
    <w:p w14:paraId="44D9A066" w14:textId="77777777" w:rsidR="00D6777E" w:rsidRDefault="00D6777E">
      <w:pPr>
        <w:pStyle w:val="ListParagraph"/>
        <w:numPr>
          <w:ilvl w:val="0"/>
          <w:numId w:val="11"/>
        </w:numPr>
      </w:pPr>
      <w:r>
        <w:t>Select Windows Open &gt; Altium Designer.</w:t>
      </w:r>
    </w:p>
    <w:p w14:paraId="6BEB5540" w14:textId="77777777" w:rsidR="00D6777E" w:rsidRDefault="00D6777E">
      <w:pPr>
        <w:pStyle w:val="ListParagraph"/>
        <w:numPr>
          <w:ilvl w:val="0"/>
          <w:numId w:val="11"/>
        </w:numPr>
      </w:pPr>
      <w:r>
        <w:lastRenderedPageBreak/>
        <w:t>Sign In.</w:t>
      </w:r>
    </w:p>
    <w:p w14:paraId="60C57B37" w14:textId="53473C4B" w:rsidR="00CB3BD9" w:rsidRDefault="00251649" w:rsidP="00CB3BD9">
      <w:pPr>
        <w:pStyle w:val="ListParagraph"/>
        <w:numPr>
          <w:ilvl w:val="0"/>
          <w:numId w:val="1"/>
        </w:numPr>
      </w:pPr>
      <w:r>
        <w:t>Select Current User Information &gt; Licenses &gt; Use License.</w:t>
      </w:r>
    </w:p>
    <w:p w14:paraId="4E6FD8D3" w14:textId="5E2EBBE0" w:rsidR="00251649" w:rsidRDefault="00251649" w:rsidP="00251649">
      <w:pPr>
        <w:pStyle w:val="ListParagraph"/>
      </w:pPr>
      <w:r>
        <w:t xml:space="preserve"> </w:t>
      </w:r>
      <w:r w:rsidRPr="00251649">
        <w:rPr>
          <w:noProof/>
        </w:rPr>
        <w:drawing>
          <wp:inline distT="0" distB="0" distL="0" distR="0" wp14:anchorId="1898F8E9" wp14:editId="4A17BE39">
            <wp:extent cx="5943600" cy="4481195"/>
            <wp:effectExtent l="0" t="0" r="0" b="0"/>
            <wp:docPr id="1018225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2255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850B4" w14:textId="77777777" w:rsidR="003769D5" w:rsidRDefault="00251649" w:rsidP="00251649">
      <w:pPr>
        <w:pStyle w:val="ListParagraph"/>
        <w:numPr>
          <w:ilvl w:val="0"/>
          <w:numId w:val="1"/>
        </w:numPr>
      </w:pPr>
      <w:r>
        <w:t>Close Licenses window.</w:t>
      </w:r>
      <w:r w:rsidR="0BCC5BBD">
        <w:t xml:space="preserve"> </w:t>
      </w:r>
    </w:p>
    <w:p w14:paraId="41113639" w14:textId="5631C4D0" w:rsidR="00251649" w:rsidRDefault="0BCC5BBD" w:rsidP="00B82B88">
      <w:pPr>
        <w:pStyle w:val="ListParagraph"/>
        <w:numPr>
          <w:ilvl w:val="1"/>
          <w:numId w:val="1"/>
        </w:numPr>
      </w:pPr>
      <w:r>
        <w:t>Right click on the license</w:t>
      </w:r>
      <w:r w:rsidR="141B35A1">
        <w:t xml:space="preserve"> management</w:t>
      </w:r>
      <w:r w:rsidR="28324F54">
        <w:t xml:space="preserve"> tab</w:t>
      </w:r>
      <w:r w:rsidR="141B35A1">
        <w:t xml:space="preserve"> and select close license </w:t>
      </w:r>
      <w:r w:rsidR="7BFCF44E">
        <w:t>management</w:t>
      </w:r>
      <w:r w:rsidR="141B35A1">
        <w:t>.</w:t>
      </w:r>
    </w:p>
    <w:p w14:paraId="58DE2745" w14:textId="0A3006F9" w:rsidR="00251649" w:rsidRDefault="00251649" w:rsidP="00391E26">
      <w:pPr>
        <w:pStyle w:val="ListParagraph"/>
        <w:numPr>
          <w:ilvl w:val="0"/>
          <w:numId w:val="1"/>
        </w:numPr>
      </w:pPr>
      <w:commentRangeStart w:id="3"/>
      <w:r>
        <w:t>Close workspace if opened.</w:t>
      </w:r>
      <w:commentRangeEnd w:id="3"/>
      <w:r>
        <w:commentReference w:id="3"/>
      </w:r>
    </w:p>
    <w:p w14:paraId="52F09E22" w14:textId="69F05313" w:rsidR="00251649" w:rsidRDefault="005F14D2" w:rsidP="005F14D2">
      <w:pPr>
        <w:pStyle w:val="ListParagraph"/>
      </w:pPr>
      <w:r>
        <w:rPr>
          <w:noProof/>
        </w:rPr>
        <w:drawing>
          <wp:inline distT="0" distB="0" distL="0" distR="0" wp14:anchorId="31D3B76F" wp14:editId="2230E1BC">
            <wp:extent cx="3410125" cy="1276416"/>
            <wp:effectExtent l="0" t="0" r="0" b="0"/>
            <wp:docPr id="3978329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83290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0125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E5327" w14:textId="5993A35B" w:rsidR="00391E26" w:rsidRDefault="00391E26" w:rsidP="00391E26">
      <w:pPr>
        <w:pStyle w:val="Heading2"/>
      </w:pPr>
      <w:bookmarkStart w:id="4" w:name="_Ref164531936"/>
      <w:bookmarkStart w:id="5" w:name="_Toc165030952"/>
      <w:r>
        <w:t>Open ECEN299_Library.LibPkg</w:t>
      </w:r>
      <w:bookmarkEnd w:id="4"/>
      <w:bookmarkEnd w:id="5"/>
    </w:p>
    <w:p w14:paraId="4EDEE190" w14:textId="2F7A355F" w:rsidR="005F14D2" w:rsidRDefault="005F14D2" w:rsidP="00FA5C72">
      <w:pPr>
        <w:pStyle w:val="ListParagraph"/>
        <w:numPr>
          <w:ilvl w:val="0"/>
          <w:numId w:val="43"/>
        </w:numPr>
      </w:pPr>
      <w:commentRangeStart w:id="6"/>
      <w:r>
        <w:t>Select File &gt; Open Project</w:t>
      </w:r>
      <w:commentRangeEnd w:id="6"/>
      <w:r>
        <w:rPr>
          <w:rStyle w:val="CommentReference"/>
        </w:rPr>
        <w:commentReference w:id="6"/>
      </w:r>
      <w:r>
        <w:t>.</w:t>
      </w:r>
    </w:p>
    <w:p w14:paraId="7831D9EE" w14:textId="63CC9FBA" w:rsidR="005F14D2" w:rsidRDefault="005F14D2" w:rsidP="00FA5C72">
      <w:pPr>
        <w:pStyle w:val="ListParagraph"/>
        <w:numPr>
          <w:ilvl w:val="0"/>
          <w:numId w:val="43"/>
        </w:numPr>
      </w:pPr>
      <w:r>
        <w:t>Select Browse in the lower left corner.</w:t>
      </w:r>
    </w:p>
    <w:p w14:paraId="14BC9F0D" w14:textId="6744F8CD" w:rsidR="005F14D2" w:rsidRDefault="005F14D2" w:rsidP="00FA5C72">
      <w:pPr>
        <w:pStyle w:val="ListParagraph"/>
        <w:numPr>
          <w:ilvl w:val="0"/>
          <w:numId w:val="43"/>
        </w:numPr>
      </w:pPr>
      <w:r>
        <w:t xml:space="preserve">Browse to </w:t>
      </w:r>
      <w:r w:rsidR="00AD2034" w:rsidRPr="00AD2034">
        <w:t>%</w:t>
      </w:r>
      <w:proofErr w:type="spellStart"/>
      <w:r w:rsidR="00AD2034" w:rsidRPr="00AD2034">
        <w:t>UserProfile</w:t>
      </w:r>
      <w:proofErr w:type="spellEnd"/>
      <w:r w:rsidR="00AD2034" w:rsidRPr="00AD2034">
        <w:t>%</w:t>
      </w:r>
      <w:r w:rsidR="00AD2034">
        <w:t>\</w:t>
      </w:r>
      <w:r w:rsidRPr="005F14D2">
        <w:t>Desktop\ECEN299\ECEN299_Library</w:t>
      </w:r>
      <w:r>
        <w:t>.</w:t>
      </w:r>
    </w:p>
    <w:p w14:paraId="1AE52DB9" w14:textId="5F2D47B1" w:rsidR="005F14D2" w:rsidRDefault="005F14D2" w:rsidP="00FA5C72">
      <w:pPr>
        <w:pStyle w:val="ListParagraph"/>
        <w:numPr>
          <w:ilvl w:val="0"/>
          <w:numId w:val="43"/>
        </w:numPr>
      </w:pPr>
      <w:r>
        <w:t xml:space="preserve">Select </w:t>
      </w:r>
      <w:r w:rsidRPr="005F14D2">
        <w:t>ECEN299_Library.LibPkg</w:t>
      </w:r>
      <w:r>
        <w:t>.</w:t>
      </w:r>
    </w:p>
    <w:p w14:paraId="3B8CEF3F" w14:textId="183E2139" w:rsidR="005F14D2" w:rsidRDefault="005F14D2" w:rsidP="00FA5C72">
      <w:pPr>
        <w:pStyle w:val="ListParagraph"/>
        <w:numPr>
          <w:ilvl w:val="0"/>
          <w:numId w:val="43"/>
        </w:numPr>
      </w:pPr>
      <w:r>
        <w:t>Click Open.</w:t>
      </w:r>
    </w:p>
    <w:p w14:paraId="7784FB6E" w14:textId="581FE96D" w:rsidR="57AD0E59" w:rsidRDefault="1E9BB312" w:rsidP="00117811">
      <w:pPr>
        <w:pStyle w:val="ListParagraph"/>
        <w:numPr>
          <w:ilvl w:val="0"/>
          <w:numId w:val="43"/>
        </w:numPr>
      </w:pPr>
      <w:r>
        <w:lastRenderedPageBreak/>
        <w:t xml:space="preserve">If you don’t see a list of projects on the left </w:t>
      </w:r>
      <w:r w:rsidR="00655A5F">
        <w:t>panel</w:t>
      </w:r>
      <w:r>
        <w:t>, o</w:t>
      </w:r>
      <w:r w:rsidR="00FA5C72">
        <w:t xml:space="preserve">pen View &gt; Panels &gt; </w:t>
      </w:r>
      <w:r w:rsidR="2F33DBD0">
        <w:t xml:space="preserve">Select </w:t>
      </w:r>
      <w:r w:rsidR="00FA5C72">
        <w:t>Projects</w:t>
      </w:r>
      <w:r w:rsidR="2C3539C9">
        <w:t xml:space="preserve"> </w:t>
      </w:r>
      <w:r w:rsidR="5A032CCE">
        <w:t>.</w:t>
      </w:r>
    </w:p>
    <w:p w14:paraId="3F1F27BD" w14:textId="200E23D8" w:rsidR="00FA5C72" w:rsidRDefault="00FA5C72" w:rsidP="00FA5C72">
      <w:pPr>
        <w:pStyle w:val="ListParagraph"/>
        <w:numPr>
          <w:ilvl w:val="0"/>
          <w:numId w:val="43"/>
        </w:numPr>
      </w:pPr>
      <w:r>
        <w:t>Right click ECEN299_Library.LibPkg.</w:t>
      </w:r>
    </w:p>
    <w:p w14:paraId="64A78AD5" w14:textId="14AB7B1C" w:rsidR="00FA5C72" w:rsidRDefault="00FA5C72" w:rsidP="00FA5C72">
      <w:pPr>
        <w:pStyle w:val="ListParagraph"/>
        <w:numPr>
          <w:ilvl w:val="0"/>
          <w:numId w:val="43"/>
        </w:numPr>
      </w:pPr>
      <w:r>
        <w:t>Select Add Existing to Project.</w:t>
      </w:r>
    </w:p>
    <w:p w14:paraId="0DCD498E" w14:textId="5C89B0D0" w:rsidR="00FA5C72" w:rsidRDefault="00FA5C72" w:rsidP="00FA5C72">
      <w:pPr>
        <w:pStyle w:val="ListParagraph"/>
        <w:numPr>
          <w:ilvl w:val="0"/>
          <w:numId w:val="43"/>
        </w:numPr>
      </w:pPr>
      <w:r>
        <w:t>Select All Files as the file type.</w:t>
      </w:r>
      <w:r w:rsidR="0C9E2844">
        <w:rPr>
          <w:noProof/>
        </w:rPr>
        <w:drawing>
          <wp:inline distT="0" distB="0" distL="0" distR="0" wp14:anchorId="2026E409" wp14:editId="380109F8">
            <wp:extent cx="5715000" cy="3476625"/>
            <wp:effectExtent l="0" t="0" r="0" b="0"/>
            <wp:docPr id="1324871253" name="Picture 132487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487125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81F6" w14:textId="55485ECB" w:rsidR="00FA5C72" w:rsidRDefault="00FA5C72" w:rsidP="00FA5C72">
      <w:pPr>
        <w:pStyle w:val="ListParagraph"/>
        <w:numPr>
          <w:ilvl w:val="0"/>
          <w:numId w:val="43"/>
        </w:numPr>
      </w:pPr>
      <w:r>
        <w:t>Select ECEN299_Library.SchLib and ECEN299_Library.PcbLib.</w:t>
      </w:r>
    </w:p>
    <w:p w14:paraId="6D5973C1" w14:textId="39AFCD12" w:rsidR="00FA5C72" w:rsidRDefault="00FA5C72" w:rsidP="00FA5C72">
      <w:pPr>
        <w:pStyle w:val="ListParagraph"/>
        <w:numPr>
          <w:ilvl w:val="0"/>
          <w:numId w:val="43"/>
        </w:numPr>
      </w:pPr>
      <w:r>
        <w:t>Select Open.</w:t>
      </w:r>
    </w:p>
    <w:p w14:paraId="59A8DE3A" w14:textId="77777777" w:rsidR="00FA5C72" w:rsidRDefault="00FA5C72" w:rsidP="00FA5C72">
      <w:pPr>
        <w:pStyle w:val="ListParagraph"/>
        <w:numPr>
          <w:ilvl w:val="0"/>
          <w:numId w:val="43"/>
        </w:numPr>
      </w:pPr>
      <w:r>
        <w:t>Right click ECEN299_Library.LibPkg.</w:t>
      </w:r>
    </w:p>
    <w:p w14:paraId="6930ECFA" w14:textId="292971EF" w:rsidR="00FA5C72" w:rsidRDefault="00FA5C72" w:rsidP="00FA5C72">
      <w:pPr>
        <w:pStyle w:val="ListParagraph"/>
        <w:numPr>
          <w:ilvl w:val="0"/>
          <w:numId w:val="43"/>
        </w:numPr>
      </w:pPr>
      <w:r>
        <w:t>Select Save.</w:t>
      </w:r>
    </w:p>
    <w:p w14:paraId="5F006FDA" w14:textId="0B20F98E" w:rsidR="00AD2034" w:rsidRDefault="00AD2034" w:rsidP="00AD2034">
      <w:pPr>
        <w:pStyle w:val="ListParagraph"/>
      </w:pPr>
      <w:r>
        <w:rPr>
          <w:noProof/>
        </w:rPr>
        <w:drawing>
          <wp:inline distT="0" distB="0" distL="0" distR="0" wp14:anchorId="0B126487" wp14:editId="5BA73B66">
            <wp:extent cx="1505027" cy="1441524"/>
            <wp:effectExtent l="0" t="0" r="0" b="6350"/>
            <wp:docPr id="16541608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6087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05027" cy="144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843D" w14:textId="218FC129" w:rsidR="00E56A79" w:rsidRDefault="00E56A79" w:rsidP="00391E26">
      <w:pPr>
        <w:pStyle w:val="Heading3"/>
      </w:pPr>
      <w:bookmarkStart w:id="7" w:name="_Ref164532309"/>
      <w:bookmarkStart w:id="8" w:name="_Toc165030953"/>
      <w:r>
        <w:t xml:space="preserve">View </w:t>
      </w:r>
      <w:r w:rsidRPr="00391E26">
        <w:t>Components</w:t>
      </w:r>
      <w:r>
        <w:t xml:space="preserve"> </w:t>
      </w:r>
      <w:r w:rsidRPr="00E56A79">
        <w:t>in</w:t>
      </w:r>
      <w:r>
        <w:t xml:space="preserve"> the SCH Library.</w:t>
      </w:r>
      <w:bookmarkEnd w:id="7"/>
      <w:bookmarkEnd w:id="8"/>
    </w:p>
    <w:p w14:paraId="321DCEAF" w14:textId="603D6845" w:rsidR="004800B6" w:rsidRPr="00CB3BD9" w:rsidRDefault="3C2AA018" w:rsidP="00E56A79">
      <w:pPr>
        <w:pStyle w:val="ListParagraph"/>
        <w:numPr>
          <w:ilvl w:val="0"/>
          <w:numId w:val="2"/>
        </w:numPr>
      </w:pPr>
      <w:r>
        <w:t xml:space="preserve">If the project panel has closed: </w:t>
      </w:r>
      <w:r w:rsidR="004800B6">
        <w:t>Select View &gt; Panels &gt; Projects.</w:t>
      </w:r>
      <w:r w:rsidR="34BA858C">
        <w:t xml:space="preserve"> </w:t>
      </w:r>
    </w:p>
    <w:p w14:paraId="429B233E" w14:textId="14034033" w:rsidR="00FA5C72" w:rsidRDefault="00FA5C72" w:rsidP="7EE5FFE8">
      <w:pPr>
        <w:pStyle w:val="ListParagraph"/>
        <w:numPr>
          <w:ilvl w:val="0"/>
          <w:numId w:val="2"/>
        </w:numPr>
      </w:pPr>
      <w:r>
        <w:lastRenderedPageBreak/>
        <w:t xml:space="preserve">Double click </w:t>
      </w:r>
      <w:r w:rsidR="00142A13">
        <w:t>ECEN299_Library_Schematic.SchLib</w:t>
      </w:r>
      <w:r>
        <w:t xml:space="preserve"> to open it</w:t>
      </w:r>
      <w:r w:rsidR="00142A13">
        <w:t>.</w:t>
      </w:r>
      <w:r w:rsidR="3B9047F7">
        <w:rPr>
          <w:noProof/>
        </w:rPr>
        <w:drawing>
          <wp:inline distT="0" distB="0" distL="0" distR="0" wp14:anchorId="08434E95" wp14:editId="319ED44F">
            <wp:extent cx="3419623" cy="2498739"/>
            <wp:effectExtent l="0" t="0" r="0" b="0"/>
            <wp:docPr id="1062536314" name="Picture 1062536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623" cy="249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6B59" w14:textId="77777777" w:rsidR="000730E9" w:rsidRDefault="00D51AB3" w:rsidP="00D51AB3">
      <w:pPr>
        <w:pStyle w:val="ListParagraph"/>
        <w:numPr>
          <w:ilvl w:val="0"/>
          <w:numId w:val="2"/>
        </w:numPr>
      </w:pPr>
      <w:r>
        <w:t>Select View &gt; Panels &gt; SCH Library.</w:t>
      </w:r>
    </w:p>
    <w:p w14:paraId="37322DD3" w14:textId="28F1DBA1" w:rsidR="00D51AB3" w:rsidRDefault="00152AE8" w:rsidP="00EB34C5">
      <w:pPr>
        <w:pStyle w:val="ListParagraph"/>
      </w:pPr>
      <w:r>
        <w:t>This allows you to see what components are in the SCH Library</w:t>
      </w:r>
      <w:r w:rsidR="00EB34C5">
        <w:t xml:space="preserve"> as shown</w:t>
      </w:r>
      <w:r>
        <w:t>.</w:t>
      </w:r>
      <w:r w:rsidR="24D1E2E0">
        <w:rPr>
          <w:noProof/>
        </w:rPr>
        <w:drawing>
          <wp:inline distT="0" distB="0" distL="0" distR="0" wp14:anchorId="382D6BAA" wp14:editId="6CAD996E">
            <wp:extent cx="4738688" cy="2369344"/>
            <wp:effectExtent l="0" t="0" r="0" b="0"/>
            <wp:docPr id="889161037" name="Picture 88916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688" cy="236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B0452" w14:textId="16B47D53" w:rsidR="00E56A79" w:rsidRDefault="00E56A79" w:rsidP="00E56A79">
      <w:pPr>
        <w:pStyle w:val="Heading3"/>
      </w:pPr>
      <w:bookmarkStart w:id="9" w:name="_Toc165030954"/>
      <w:r>
        <w:t>View Footprints in the PCB Library</w:t>
      </w:r>
      <w:bookmarkEnd w:id="9"/>
    </w:p>
    <w:p w14:paraId="4ED73F9C" w14:textId="383093E1" w:rsidR="004800B6" w:rsidRDefault="00D51AB3" w:rsidP="00E56A79">
      <w:pPr>
        <w:pStyle w:val="ListParagraph"/>
        <w:numPr>
          <w:ilvl w:val="0"/>
          <w:numId w:val="3"/>
        </w:numPr>
      </w:pPr>
      <w:r>
        <w:t xml:space="preserve">Open </w:t>
      </w:r>
      <w:r w:rsidR="004800B6">
        <w:t>View &gt; Panels &gt; Projects.</w:t>
      </w:r>
    </w:p>
    <w:p w14:paraId="55AE1195" w14:textId="2E9907C0" w:rsidR="004800B6" w:rsidRDefault="004800B6" w:rsidP="00E56A79">
      <w:pPr>
        <w:pStyle w:val="ListParagraph"/>
        <w:numPr>
          <w:ilvl w:val="0"/>
          <w:numId w:val="3"/>
        </w:numPr>
      </w:pPr>
      <w:r>
        <w:t>Select ECEN</w:t>
      </w:r>
      <w:r w:rsidR="006F48C8">
        <w:t>2</w:t>
      </w:r>
      <w:r>
        <w:t>99_</w:t>
      </w:r>
      <w:r w:rsidR="006F48C8">
        <w:t>Library_PCB.PcbLib.</w:t>
      </w:r>
    </w:p>
    <w:p w14:paraId="662ECDE1" w14:textId="787F433E" w:rsidR="006F48C8" w:rsidRDefault="006F48C8" w:rsidP="00E56A79">
      <w:pPr>
        <w:pStyle w:val="ListParagraph"/>
        <w:numPr>
          <w:ilvl w:val="0"/>
          <w:numId w:val="3"/>
        </w:numPr>
      </w:pPr>
      <w:r>
        <w:t xml:space="preserve">Select View &gt; Panels &gt; </w:t>
      </w:r>
      <w:r w:rsidR="00E56A79">
        <w:t>PCB</w:t>
      </w:r>
      <w:r>
        <w:t xml:space="preserve"> Library.</w:t>
      </w:r>
      <w:r w:rsidR="2C7D33F9">
        <w:t xml:space="preserve"> </w:t>
      </w:r>
    </w:p>
    <w:p w14:paraId="654088FC" w14:textId="2D2AF7C9" w:rsidR="2C7D33F9" w:rsidRDefault="2C7D33F9" w:rsidP="7EE5FFE8">
      <w:r>
        <w:rPr>
          <w:noProof/>
        </w:rPr>
        <w:lastRenderedPageBreak/>
        <w:drawing>
          <wp:inline distT="0" distB="0" distL="0" distR="0" wp14:anchorId="33450A77" wp14:editId="52B4BA67">
            <wp:extent cx="2874168" cy="5195150"/>
            <wp:effectExtent l="0" t="0" r="0" b="0"/>
            <wp:docPr id="1830922555" name="Picture 1830922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68" cy="519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3B4D" w14:textId="4B7A688A" w:rsidR="00D51AB3" w:rsidRDefault="00D51AB3" w:rsidP="00D51AB3">
      <w:pPr>
        <w:pStyle w:val="Heading2"/>
      </w:pPr>
      <w:bookmarkStart w:id="10" w:name="_Ref164532679"/>
      <w:bookmarkStart w:id="11" w:name="_Toc165030955"/>
      <w:r>
        <w:t>Create Integrated Library from the Library Package</w:t>
      </w:r>
      <w:bookmarkEnd w:id="10"/>
      <w:bookmarkEnd w:id="11"/>
    </w:p>
    <w:p w14:paraId="2425F33B" w14:textId="77777777" w:rsidR="001A5AC9" w:rsidRDefault="00D51AB3" w:rsidP="00D51AB3">
      <w:pPr>
        <w:pStyle w:val="ListParagraph"/>
        <w:numPr>
          <w:ilvl w:val="0"/>
          <w:numId w:val="4"/>
        </w:numPr>
      </w:pPr>
      <w:r>
        <w:t>Open View &gt; Panels &gt; Projects.</w:t>
      </w:r>
    </w:p>
    <w:p w14:paraId="6C7C59CF" w14:textId="6E8CA1BE" w:rsidR="001A5AC9" w:rsidRDefault="00D51AB3" w:rsidP="00D51AB3">
      <w:pPr>
        <w:pStyle w:val="ListParagraph"/>
        <w:numPr>
          <w:ilvl w:val="0"/>
          <w:numId w:val="4"/>
        </w:numPr>
      </w:pPr>
      <w:r>
        <w:t>Right click ECEN299_Library.LibPkg.</w:t>
      </w:r>
    </w:p>
    <w:p w14:paraId="4B1B48D5" w14:textId="2422F777" w:rsidR="00D51AB3" w:rsidRDefault="00D51AB3" w:rsidP="00D51AB3">
      <w:pPr>
        <w:pStyle w:val="ListParagraph"/>
        <w:numPr>
          <w:ilvl w:val="0"/>
          <w:numId w:val="4"/>
        </w:numPr>
      </w:pPr>
      <w:r>
        <w:t>Select Compile Integrated Library ECEN299_Library.LibPkg.</w:t>
      </w:r>
    </w:p>
    <w:p w14:paraId="2758E9F9" w14:textId="77777777" w:rsidR="007E3DFB" w:rsidRDefault="0033785F" w:rsidP="001B397C">
      <w:pPr>
        <w:pStyle w:val="ListParagraph"/>
      </w:pPr>
      <w:r>
        <w:t xml:space="preserve">This creates and places ECEN299_Library.LibPkg in the </w:t>
      </w:r>
      <w:r w:rsidR="001B397C">
        <w:t>subdirectory “</w:t>
      </w:r>
      <w:r w:rsidR="001B397C" w:rsidRPr="001B397C">
        <w:t>Project Outputs for ECEN299_Library</w:t>
      </w:r>
      <w:r w:rsidR="001B397C">
        <w:t>” in the folder .\</w:t>
      </w:r>
      <w:r w:rsidR="001B397C" w:rsidRPr="001B397C">
        <w:t>Desktop\ECEN299\ECEN299_Library</w:t>
      </w:r>
      <w:r w:rsidR="001B397C">
        <w:t>.</w:t>
      </w:r>
      <w:r>
        <w:t xml:space="preserve"> </w:t>
      </w:r>
    </w:p>
    <w:p w14:paraId="61A1119E" w14:textId="04847102" w:rsidR="0033785F" w:rsidRDefault="007F3F83" w:rsidP="007E3DFB">
      <w:pPr>
        <w:pStyle w:val="ListParagraph"/>
      </w:pPr>
      <w:r>
        <w:t xml:space="preserve">This also </w:t>
      </w:r>
      <w:r w:rsidR="007E3DFB">
        <w:t xml:space="preserve">installs the </w:t>
      </w:r>
      <w:r w:rsidR="0033785F">
        <w:t>library</w:t>
      </w:r>
      <w:r>
        <w:t xml:space="preserve">. </w:t>
      </w:r>
      <w:r w:rsidR="005A1F34">
        <w:t>The path to i</w:t>
      </w:r>
      <w:r>
        <w:t xml:space="preserve">nstalled libraries can be seen at </w:t>
      </w:r>
      <w:r w:rsidR="0033785F">
        <w:t>View &gt; Panels &gt; Components &gt;</w:t>
      </w:r>
      <w:proofErr w:type="spellStart"/>
      <w:r w:rsidR="2999C2B8">
        <w:t>tripple</w:t>
      </w:r>
      <w:proofErr w:type="spellEnd"/>
      <w:r w:rsidR="2999C2B8">
        <w:t xml:space="preserve"> bar button shown below</w:t>
      </w:r>
      <w:r w:rsidR="0033785F">
        <w:t xml:space="preserve"> </w:t>
      </w:r>
      <w:commentRangeStart w:id="12"/>
      <w:commentRangeEnd w:id="12"/>
      <w:r>
        <w:rPr>
          <w:rStyle w:val="CommentReference"/>
        </w:rPr>
        <w:commentReference w:id="12"/>
      </w:r>
      <w:r w:rsidR="0033785F">
        <w:t>&gt; Librar</w:t>
      </w:r>
      <w:r w:rsidR="09A3766C">
        <w:t>ies</w:t>
      </w:r>
      <w:r w:rsidR="0033785F">
        <w:t xml:space="preserve"> Preferences</w:t>
      </w:r>
      <w:r w:rsidR="007E3DFB">
        <w:t xml:space="preserve"> &gt; Installed</w:t>
      </w:r>
      <w:r w:rsidR="0033785F">
        <w:t>.</w:t>
      </w:r>
    </w:p>
    <w:p w14:paraId="4529289E" w14:textId="77777777" w:rsidR="005A1F34" w:rsidRDefault="0033785F" w:rsidP="005A1F34">
      <w:pPr>
        <w:pStyle w:val="ListParagraph"/>
      </w:pPr>
      <w:r>
        <w:rPr>
          <w:noProof/>
        </w:rPr>
        <w:drawing>
          <wp:inline distT="0" distB="0" distL="0" distR="0" wp14:anchorId="5A1F74E4" wp14:editId="03D42586">
            <wp:extent cx="2743341" cy="1054154"/>
            <wp:effectExtent l="0" t="0" r="0" b="0"/>
            <wp:docPr id="7565059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50593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96F18" w14:textId="77777777" w:rsidR="005A1F34" w:rsidRDefault="005A1F34" w:rsidP="005A1F34">
      <w:pPr>
        <w:pStyle w:val="ListParagraph"/>
      </w:pPr>
    </w:p>
    <w:p w14:paraId="070F5F15" w14:textId="4D760EF8" w:rsidR="007E3DFB" w:rsidRDefault="007E3DFB" w:rsidP="005A1F34">
      <w:pPr>
        <w:pStyle w:val="ListParagraph"/>
      </w:pPr>
      <w:r>
        <w:rPr>
          <w:noProof/>
        </w:rPr>
        <w:lastRenderedPageBreak/>
        <w:drawing>
          <wp:inline distT="0" distB="0" distL="0" distR="0" wp14:anchorId="33709B27" wp14:editId="339E1896">
            <wp:extent cx="5943600" cy="4299585"/>
            <wp:effectExtent l="0" t="0" r="0" b="5715"/>
            <wp:docPr id="15881460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146070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C19C6" w14:textId="1C484FCB" w:rsidR="005A1F34" w:rsidRDefault="00BD4E21" w:rsidP="005A1F34">
      <w:pPr>
        <w:pStyle w:val="Heading2"/>
      </w:pPr>
      <w:bookmarkStart w:id="13" w:name="_Toc165030956"/>
      <w:r>
        <w:t>View C</w:t>
      </w:r>
      <w:r w:rsidR="005A1F34">
        <w:t>omponent</w:t>
      </w:r>
      <w:r>
        <w:t>s</w:t>
      </w:r>
      <w:r w:rsidR="005A1F34">
        <w:t xml:space="preserve"> </w:t>
      </w:r>
      <w:r>
        <w:t>in t</w:t>
      </w:r>
      <w:r w:rsidR="005A1F34">
        <w:t>he ECEN299_Library.IntLib</w:t>
      </w:r>
      <w:bookmarkEnd w:id="13"/>
    </w:p>
    <w:p w14:paraId="25D4D98C" w14:textId="6B54E68F" w:rsidR="00D6777E" w:rsidRDefault="00D6777E" w:rsidP="00D6777E">
      <w:pPr>
        <w:numPr>
          <w:ilvl w:val="0"/>
          <w:numId w:val="5"/>
        </w:numPr>
        <w:spacing w:after="0" w:line="240" w:lineRule="auto"/>
        <w:textAlignment w:val="center"/>
        <w:rPr>
          <w:rFonts w:ascii="Calibri" w:hAnsi="Calibri" w:cs="Calibri"/>
        </w:rPr>
      </w:pPr>
      <w:r>
        <w:t xml:space="preserve">Select View &gt; </w:t>
      </w:r>
      <w:r>
        <w:rPr>
          <w:rFonts w:ascii="Calibri" w:hAnsi="Calibri" w:cs="Calibri"/>
        </w:rPr>
        <w:t xml:space="preserve">Panels &gt; </w:t>
      </w:r>
      <w:r w:rsidRPr="005C5D7D">
        <w:rPr>
          <w:rFonts w:ascii="Calibri" w:hAnsi="Calibri" w:cs="Calibri"/>
          <w:b/>
          <w:bCs/>
        </w:rPr>
        <w:t>Components</w:t>
      </w:r>
      <w:r>
        <w:rPr>
          <w:rFonts w:ascii="Calibri" w:hAnsi="Calibri" w:cs="Calibri"/>
        </w:rPr>
        <w:t>.</w:t>
      </w:r>
    </w:p>
    <w:p w14:paraId="6807B73F" w14:textId="20CFB949" w:rsidR="005A1F34" w:rsidRDefault="00D6777E" w:rsidP="00D6777E">
      <w:pPr>
        <w:pStyle w:val="ListParagraph"/>
        <w:numPr>
          <w:ilvl w:val="0"/>
          <w:numId w:val="5"/>
        </w:numPr>
      </w:pPr>
      <w:r>
        <w:t xml:space="preserve">Select </w:t>
      </w:r>
      <w:r w:rsidRPr="005C5D7D">
        <w:rPr>
          <w:b/>
          <w:bCs/>
        </w:rPr>
        <w:t>ECEN299_Library.IntLib</w:t>
      </w:r>
      <w:r>
        <w:t xml:space="preserve"> in the pulldown menu.</w:t>
      </w:r>
    </w:p>
    <w:p w14:paraId="3DF22D4D" w14:textId="35B6C56B" w:rsidR="007E3DFB" w:rsidRDefault="007F3F83" w:rsidP="00E627E9">
      <w:pPr>
        <w:pStyle w:val="ListParagraph"/>
      </w:pPr>
      <w:r>
        <w:rPr>
          <w:noProof/>
        </w:rPr>
        <w:drawing>
          <wp:inline distT="0" distB="0" distL="0" distR="0" wp14:anchorId="3FC0688C" wp14:editId="5377920F">
            <wp:extent cx="3143412" cy="1886047"/>
            <wp:effectExtent l="0" t="0" r="0" b="0"/>
            <wp:docPr id="5658877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887770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188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C6C98" w14:textId="77777777" w:rsidR="00D6777E" w:rsidRDefault="00841E1D" w:rsidP="00D6777E">
      <w:pPr>
        <w:pStyle w:val="ListParagraph"/>
      </w:pPr>
      <w:r>
        <w:t xml:space="preserve">The components can be </w:t>
      </w:r>
      <w:r w:rsidR="00CD02B2">
        <w:t>placed on a schematic from here</w:t>
      </w:r>
      <w:r w:rsidR="00E627E9">
        <w:t>.</w:t>
      </w:r>
    </w:p>
    <w:p w14:paraId="55EF1B88" w14:textId="1A5EE856" w:rsidR="002A7872" w:rsidRPr="002F6689" w:rsidRDefault="002A7872" w:rsidP="00FC45ED">
      <w:pPr>
        <w:pStyle w:val="Heading1"/>
      </w:pPr>
      <w:bookmarkStart w:id="14" w:name="_Toc165030957"/>
      <w:r>
        <w:t>Create a</w:t>
      </w:r>
      <w:r w:rsidR="00FC45ED">
        <w:t xml:space="preserve"> PCB </w:t>
      </w:r>
      <w:r>
        <w:t>Project</w:t>
      </w:r>
      <w:bookmarkEnd w:id="14"/>
      <w:r w:rsidR="20E564EA">
        <w:t xml:space="preserve"> </w:t>
      </w:r>
    </w:p>
    <w:p w14:paraId="51001FAD" w14:textId="77777777" w:rsidR="002A7872" w:rsidRDefault="002A7872">
      <w:pPr>
        <w:pStyle w:val="ListParagraph"/>
        <w:numPr>
          <w:ilvl w:val="0"/>
          <w:numId w:val="12"/>
        </w:numPr>
      </w:pPr>
      <w:r>
        <w:t xml:space="preserve">Select </w:t>
      </w:r>
      <w:r w:rsidRPr="00AD0FA7">
        <w:t xml:space="preserve">File &gt; New &gt; </w:t>
      </w:r>
      <w:r w:rsidRPr="00AD0FA7">
        <w:rPr>
          <w:b/>
          <w:bCs/>
        </w:rPr>
        <w:t>Project</w:t>
      </w:r>
      <w:r>
        <w:t>.</w:t>
      </w:r>
    </w:p>
    <w:p w14:paraId="4CF00454" w14:textId="2D018F3C" w:rsidR="00D6777E" w:rsidRDefault="002A7872">
      <w:pPr>
        <w:pStyle w:val="ListParagraph"/>
        <w:numPr>
          <w:ilvl w:val="0"/>
          <w:numId w:val="12"/>
        </w:numPr>
      </w:pPr>
      <w:r>
        <w:lastRenderedPageBreak/>
        <w:t>Enter fields as follows</w:t>
      </w:r>
      <w:r w:rsidR="00D6777E">
        <w:rPr>
          <w:noProof/>
        </w:rPr>
        <w:drawing>
          <wp:inline distT="0" distB="0" distL="0" distR="0" wp14:anchorId="55C64011" wp14:editId="3194BCA5">
            <wp:extent cx="5943600" cy="2874645"/>
            <wp:effectExtent l="0" t="0" r="0" b="1905"/>
            <wp:docPr id="16976510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651033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4236E" w14:textId="51E32ED2" w:rsidR="002A7872" w:rsidRDefault="002A7872">
      <w:pPr>
        <w:pStyle w:val="ListParagraph"/>
        <w:numPr>
          <w:ilvl w:val="0"/>
          <w:numId w:val="12"/>
        </w:numPr>
      </w:pPr>
      <w:r>
        <w:t xml:space="preserve">Select </w:t>
      </w:r>
      <w:r w:rsidRPr="002A7872">
        <w:rPr>
          <w:b/>
          <w:bCs/>
        </w:rPr>
        <w:t>Create</w:t>
      </w:r>
      <w:r>
        <w:t>.</w:t>
      </w:r>
    </w:p>
    <w:p w14:paraId="2EE2F4D7" w14:textId="070BDF0F" w:rsidR="00D6777E" w:rsidRDefault="00D6777E" w:rsidP="00D6777E">
      <w:pPr>
        <w:pStyle w:val="ListParagraph"/>
      </w:pPr>
      <w:r>
        <w:t>This creates a folder name</w:t>
      </w:r>
      <w:r w:rsidR="5916C473">
        <w:t>d</w:t>
      </w:r>
      <w:r>
        <w:t xml:space="preserve"> </w:t>
      </w:r>
      <w:r w:rsidR="1B81EAB2">
        <w:t>‘</w:t>
      </w:r>
      <w:r>
        <w:t>Lab1_Buffer</w:t>
      </w:r>
      <w:r w:rsidR="73E6DACF">
        <w:t>’</w:t>
      </w:r>
      <w:r>
        <w:t xml:space="preserve"> and a file in it named </w:t>
      </w:r>
      <w:r w:rsidR="2C203C66">
        <w:t>‘</w:t>
      </w:r>
      <w:r>
        <w:t>Lab1_Buffer.PrjPcb</w:t>
      </w:r>
      <w:r w:rsidR="35601945">
        <w:t>.</w:t>
      </w:r>
      <w:r w:rsidR="086F33ED">
        <w:t>’</w:t>
      </w:r>
    </w:p>
    <w:p w14:paraId="53D7AC47" w14:textId="77777777" w:rsidR="00D6777E" w:rsidRDefault="00D6777E" w:rsidP="00D6777E">
      <w:pPr>
        <w:pStyle w:val="ListParagraph"/>
      </w:pPr>
      <w:r>
        <w:rPr>
          <w:noProof/>
        </w:rPr>
        <w:drawing>
          <wp:inline distT="0" distB="0" distL="0" distR="0" wp14:anchorId="3215D212" wp14:editId="0A28C500">
            <wp:extent cx="2971953" cy="1936850"/>
            <wp:effectExtent l="0" t="0" r="0" b="6350"/>
            <wp:docPr id="891401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40143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71953" cy="19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90746" w14:textId="24E17556" w:rsidR="00D6777E" w:rsidRDefault="00FC45ED" w:rsidP="00FC45ED">
      <w:pPr>
        <w:pStyle w:val="Heading2"/>
      </w:pPr>
      <w:bookmarkStart w:id="15" w:name="_Toc165030958"/>
      <w:r>
        <w:t xml:space="preserve">Add </w:t>
      </w:r>
      <w:r w:rsidR="00D6777E">
        <w:t>Schematic Sheet</w:t>
      </w:r>
      <w:bookmarkEnd w:id="15"/>
    </w:p>
    <w:p w14:paraId="5398B5FC" w14:textId="77777777" w:rsidR="00D6777E" w:rsidRDefault="00D6777E" w:rsidP="00D6777E">
      <w:pPr>
        <w:pStyle w:val="ListParagraph"/>
        <w:numPr>
          <w:ilvl w:val="0"/>
          <w:numId w:val="7"/>
        </w:numPr>
      </w:pPr>
      <w:r>
        <w:t xml:space="preserve">Right click on </w:t>
      </w:r>
      <w:r w:rsidRPr="00AD0FA7">
        <w:rPr>
          <w:b/>
          <w:bCs/>
        </w:rPr>
        <w:t>Lab1_B</w:t>
      </w:r>
      <w:r>
        <w:rPr>
          <w:b/>
          <w:bCs/>
        </w:rPr>
        <w:t>u</w:t>
      </w:r>
      <w:r w:rsidRPr="00AD0FA7">
        <w:rPr>
          <w:b/>
          <w:bCs/>
        </w:rPr>
        <w:t>ffer.PrjPcb</w:t>
      </w:r>
      <w:r>
        <w:t>.</w:t>
      </w:r>
    </w:p>
    <w:p w14:paraId="248A6F2C" w14:textId="3D910F6C" w:rsidR="00D6777E" w:rsidRDefault="00D6777E" w:rsidP="7EE5FFE8">
      <w:pPr>
        <w:pStyle w:val="ListParagraph"/>
        <w:numPr>
          <w:ilvl w:val="0"/>
          <w:numId w:val="7"/>
        </w:numPr>
        <w:rPr>
          <w:i/>
          <w:iCs/>
        </w:rPr>
      </w:pPr>
      <w:r>
        <w:t xml:space="preserve">Select </w:t>
      </w:r>
      <w:r w:rsidRPr="7EE5FFE8">
        <w:rPr>
          <w:b/>
          <w:bCs/>
        </w:rPr>
        <w:t>Add New to Project &gt; Schematic</w:t>
      </w:r>
      <w:r>
        <w:t xml:space="preserve"> document.</w:t>
      </w:r>
      <w:r w:rsidR="77EF4155">
        <w:t xml:space="preserve"> </w:t>
      </w:r>
      <w:r w:rsidR="77EF4155" w:rsidRPr="00031E13">
        <w:rPr>
          <w:i/>
          <w:iCs/>
        </w:rPr>
        <w:t>(</w:t>
      </w:r>
      <w:r w:rsidR="26DC092C" w:rsidRPr="7EE5FFE8">
        <w:rPr>
          <w:i/>
          <w:iCs/>
        </w:rPr>
        <w:t>If SCH list s</w:t>
      </w:r>
      <w:r w:rsidR="6DB9C790" w:rsidRPr="7EE5FFE8">
        <w:rPr>
          <w:i/>
          <w:iCs/>
        </w:rPr>
        <w:t>hows</w:t>
      </w:r>
      <w:r w:rsidR="26DC092C" w:rsidRPr="7EE5FFE8">
        <w:rPr>
          <w:i/>
          <w:iCs/>
        </w:rPr>
        <w:t xml:space="preserve"> up</w:t>
      </w:r>
      <w:r w:rsidR="6605EEA6" w:rsidRPr="7EE5FFE8">
        <w:rPr>
          <w:i/>
          <w:iCs/>
        </w:rPr>
        <w:t xml:space="preserve"> you can drag it to the side of the screen</w:t>
      </w:r>
      <w:r w:rsidR="001E38DB">
        <w:rPr>
          <w:i/>
          <w:iCs/>
        </w:rPr>
        <w:t xml:space="preserve"> or park it to the side</w:t>
      </w:r>
      <w:r w:rsidR="00212C1E">
        <w:rPr>
          <w:i/>
          <w:iCs/>
        </w:rPr>
        <w:t xml:space="preserve"> of the main </w:t>
      </w:r>
      <w:r w:rsidR="00275A54">
        <w:rPr>
          <w:i/>
          <w:iCs/>
        </w:rPr>
        <w:t>window.</w:t>
      </w:r>
      <w:r w:rsidR="6605EEA6" w:rsidRPr="7EE5FFE8">
        <w:rPr>
          <w:i/>
          <w:iCs/>
        </w:rPr>
        <w:t>)</w:t>
      </w:r>
    </w:p>
    <w:p w14:paraId="6DD7B0AA" w14:textId="77777777" w:rsidR="00D6777E" w:rsidRDefault="00D6777E" w:rsidP="00D6777E">
      <w:pPr>
        <w:pStyle w:val="ListParagraph"/>
        <w:numPr>
          <w:ilvl w:val="0"/>
          <w:numId w:val="7"/>
        </w:numPr>
      </w:pPr>
      <w:r>
        <w:t xml:space="preserve">Right click on </w:t>
      </w:r>
      <w:r w:rsidRPr="00AD0FA7">
        <w:rPr>
          <w:b/>
          <w:bCs/>
        </w:rPr>
        <w:t>Sheet1.SchDoc</w:t>
      </w:r>
      <w:r>
        <w:t>.</w:t>
      </w:r>
    </w:p>
    <w:p w14:paraId="06A1671E" w14:textId="77777777" w:rsidR="00D6777E" w:rsidRDefault="00D6777E" w:rsidP="00D6777E">
      <w:pPr>
        <w:pStyle w:val="ListParagraph"/>
        <w:numPr>
          <w:ilvl w:val="0"/>
          <w:numId w:val="7"/>
        </w:numPr>
      </w:pPr>
      <w:r>
        <w:t xml:space="preserve">Select </w:t>
      </w:r>
      <w:r w:rsidRPr="002F6689">
        <w:rPr>
          <w:b/>
          <w:bCs/>
        </w:rPr>
        <w:t>Save</w:t>
      </w:r>
      <w:r>
        <w:t>.</w:t>
      </w:r>
    </w:p>
    <w:p w14:paraId="78FD9906" w14:textId="77777777" w:rsidR="00D6777E" w:rsidRDefault="00D6777E" w:rsidP="00D6777E">
      <w:pPr>
        <w:pStyle w:val="ListParagraph"/>
      </w:pPr>
      <w:r>
        <w:t xml:space="preserve">The default directory is the project directory: </w:t>
      </w:r>
      <w:r w:rsidRPr="002F6689">
        <w:t>Desktop\ECEN299\Lab1_Buffer</w:t>
      </w:r>
      <w:r>
        <w:t>.</w:t>
      </w:r>
    </w:p>
    <w:p w14:paraId="33E4850C" w14:textId="77777777" w:rsidR="00D6777E" w:rsidRDefault="00D6777E" w:rsidP="00D6777E">
      <w:pPr>
        <w:pStyle w:val="ListParagraph"/>
        <w:numPr>
          <w:ilvl w:val="0"/>
          <w:numId w:val="7"/>
        </w:numPr>
      </w:pPr>
      <w:r>
        <w:t xml:space="preserve">Enter File name: </w:t>
      </w:r>
      <w:r w:rsidRPr="002F6689">
        <w:rPr>
          <w:b/>
          <w:bCs/>
        </w:rPr>
        <w:t>Buffer_Sheet1.SchDoc</w:t>
      </w:r>
      <w:r w:rsidRPr="002F6689">
        <w:t>.</w:t>
      </w:r>
    </w:p>
    <w:p w14:paraId="60D0FF97" w14:textId="77777777" w:rsidR="00D6777E" w:rsidRDefault="00D6777E" w:rsidP="00D6777E">
      <w:pPr>
        <w:pStyle w:val="ListParagraph"/>
        <w:numPr>
          <w:ilvl w:val="0"/>
          <w:numId w:val="7"/>
        </w:numPr>
      </w:pPr>
      <w:r>
        <w:t xml:space="preserve">Select </w:t>
      </w:r>
      <w:r>
        <w:rPr>
          <w:b/>
          <w:bCs/>
        </w:rPr>
        <w:t>Save</w:t>
      </w:r>
      <w:r>
        <w:t>.</w:t>
      </w:r>
    </w:p>
    <w:p w14:paraId="4CEA22B7" w14:textId="78CEACAF" w:rsidR="00D6777E" w:rsidRDefault="00FC45ED" w:rsidP="00FC45ED">
      <w:pPr>
        <w:pStyle w:val="Heading2"/>
      </w:pPr>
      <w:bookmarkStart w:id="16" w:name="_Toc165030959"/>
      <w:r>
        <w:t xml:space="preserve">Add </w:t>
      </w:r>
      <w:r w:rsidR="00D6777E">
        <w:t xml:space="preserve">a PCB </w:t>
      </w:r>
      <w:r w:rsidRPr="00FC45ED">
        <w:t>Layout</w:t>
      </w:r>
      <w:r>
        <w:t xml:space="preserve"> Document</w:t>
      </w:r>
      <w:bookmarkEnd w:id="16"/>
    </w:p>
    <w:p w14:paraId="4D429EAC" w14:textId="77777777" w:rsidR="00D6777E" w:rsidRDefault="00D6777E">
      <w:pPr>
        <w:pStyle w:val="ListParagraph"/>
        <w:numPr>
          <w:ilvl w:val="0"/>
          <w:numId w:val="13"/>
        </w:numPr>
      </w:pPr>
      <w:r>
        <w:t xml:space="preserve">Right click on </w:t>
      </w:r>
      <w:r w:rsidRPr="00AD0FA7">
        <w:rPr>
          <w:b/>
          <w:bCs/>
        </w:rPr>
        <w:t>Lab1_Biffer.PrjPcb</w:t>
      </w:r>
      <w:r>
        <w:t>.</w:t>
      </w:r>
    </w:p>
    <w:p w14:paraId="0FCDFE4F" w14:textId="67F0009D" w:rsidR="00D6777E" w:rsidRDefault="00D6777E">
      <w:pPr>
        <w:pStyle w:val="ListParagraph"/>
        <w:numPr>
          <w:ilvl w:val="0"/>
          <w:numId w:val="13"/>
        </w:numPr>
      </w:pPr>
      <w:r>
        <w:t xml:space="preserve">Select </w:t>
      </w:r>
      <w:r w:rsidRPr="37305E70">
        <w:rPr>
          <w:b/>
          <w:bCs/>
        </w:rPr>
        <w:t>Add New to Project &gt; PCB</w:t>
      </w:r>
      <w:commentRangeStart w:id="17"/>
      <w:r w:rsidRPr="37305E70">
        <w:rPr>
          <w:b/>
          <w:bCs/>
        </w:rPr>
        <w:t xml:space="preserve"> </w:t>
      </w:r>
      <w:r>
        <w:t>.</w:t>
      </w:r>
      <w:commentRangeEnd w:id="17"/>
      <w:r>
        <w:rPr>
          <w:rStyle w:val="CommentReference"/>
        </w:rPr>
        <w:commentReference w:id="17"/>
      </w:r>
    </w:p>
    <w:p w14:paraId="6CA1DDA9" w14:textId="77777777" w:rsidR="00D6777E" w:rsidRDefault="00D6777E" w:rsidP="00D6777E">
      <w:pPr>
        <w:pStyle w:val="ListParagraph"/>
      </w:pPr>
      <w:r>
        <w:lastRenderedPageBreak/>
        <w:t>PCB1.PcbDoc is created.</w:t>
      </w:r>
    </w:p>
    <w:p w14:paraId="18C188BE" w14:textId="77777777" w:rsidR="00D6777E" w:rsidRDefault="00D6777E">
      <w:pPr>
        <w:pStyle w:val="ListParagraph"/>
        <w:numPr>
          <w:ilvl w:val="0"/>
          <w:numId w:val="13"/>
        </w:numPr>
      </w:pPr>
      <w:r>
        <w:t xml:space="preserve">Right click on </w:t>
      </w:r>
      <w:r w:rsidRPr="002F6689">
        <w:rPr>
          <w:b/>
          <w:bCs/>
        </w:rPr>
        <w:t>PCB</w:t>
      </w:r>
      <w:r w:rsidRPr="00AD0FA7">
        <w:rPr>
          <w:b/>
          <w:bCs/>
        </w:rPr>
        <w:t>1.</w:t>
      </w:r>
      <w:r>
        <w:rPr>
          <w:b/>
          <w:bCs/>
        </w:rPr>
        <w:t>Pcb</w:t>
      </w:r>
      <w:r w:rsidRPr="00AD0FA7">
        <w:rPr>
          <w:b/>
          <w:bCs/>
        </w:rPr>
        <w:t>Doc</w:t>
      </w:r>
      <w:r>
        <w:t>.</w:t>
      </w:r>
    </w:p>
    <w:p w14:paraId="53A7ADAD" w14:textId="77777777" w:rsidR="00D6777E" w:rsidRDefault="00D6777E">
      <w:pPr>
        <w:pStyle w:val="ListParagraph"/>
        <w:numPr>
          <w:ilvl w:val="0"/>
          <w:numId w:val="13"/>
        </w:numPr>
      </w:pPr>
      <w:r>
        <w:t xml:space="preserve">Select </w:t>
      </w:r>
      <w:r w:rsidRPr="002F6689">
        <w:rPr>
          <w:b/>
          <w:bCs/>
        </w:rPr>
        <w:t>Save</w:t>
      </w:r>
      <w:r>
        <w:t>.</w:t>
      </w:r>
    </w:p>
    <w:p w14:paraId="62BE98B7" w14:textId="77777777" w:rsidR="00D6777E" w:rsidRDefault="00D6777E" w:rsidP="00D6777E">
      <w:pPr>
        <w:pStyle w:val="ListParagraph"/>
      </w:pPr>
      <w:r>
        <w:t xml:space="preserve">The default directory is the project directory: </w:t>
      </w:r>
      <w:r w:rsidRPr="002F6689">
        <w:t>Desktop\ECEN299\Lab1_Buffer</w:t>
      </w:r>
      <w:r>
        <w:t>.</w:t>
      </w:r>
    </w:p>
    <w:p w14:paraId="44F5A0A3" w14:textId="37859C5B" w:rsidR="00D6777E" w:rsidRDefault="00D6777E">
      <w:pPr>
        <w:pStyle w:val="ListParagraph"/>
        <w:numPr>
          <w:ilvl w:val="0"/>
          <w:numId w:val="13"/>
        </w:numPr>
      </w:pPr>
      <w:r>
        <w:t xml:space="preserve">Enter File name: </w:t>
      </w:r>
      <w:r w:rsidRPr="2EFAA1B2">
        <w:rPr>
          <w:b/>
          <w:bCs/>
        </w:rPr>
        <w:t>Buffer_PCB1.</w:t>
      </w:r>
      <w:r w:rsidR="753DB7BF" w:rsidRPr="2EFAA1B2">
        <w:rPr>
          <w:b/>
          <w:bCs/>
        </w:rPr>
        <w:t>Pcb</w:t>
      </w:r>
      <w:r w:rsidRPr="2EFAA1B2">
        <w:rPr>
          <w:b/>
          <w:bCs/>
        </w:rPr>
        <w:t>Doc</w:t>
      </w:r>
      <w:r>
        <w:t>.</w:t>
      </w:r>
    </w:p>
    <w:p w14:paraId="1E20663B" w14:textId="77777777" w:rsidR="00D6777E" w:rsidRDefault="00D6777E">
      <w:pPr>
        <w:pStyle w:val="ListParagraph"/>
        <w:numPr>
          <w:ilvl w:val="0"/>
          <w:numId w:val="13"/>
        </w:numPr>
      </w:pPr>
      <w:r>
        <w:t xml:space="preserve">Select </w:t>
      </w:r>
      <w:r>
        <w:rPr>
          <w:b/>
          <w:bCs/>
        </w:rPr>
        <w:t>Save</w:t>
      </w:r>
      <w:r>
        <w:t>.</w:t>
      </w:r>
    </w:p>
    <w:p w14:paraId="1941DE67" w14:textId="7D546B49" w:rsidR="00ED4245" w:rsidRDefault="00D6777E" w:rsidP="00ED4245">
      <w:pPr>
        <w:pStyle w:val="Heading2"/>
      </w:pPr>
      <w:bookmarkStart w:id="18" w:name="_Toc165030960"/>
      <w:r>
        <w:t>Select File &gt; Save All.</w:t>
      </w:r>
      <w:r w:rsidR="571B4A06">
        <w:t xml:space="preserve"> Then </w:t>
      </w:r>
      <w:r w:rsidR="10F02AA0">
        <w:t>c</w:t>
      </w:r>
      <w:r w:rsidR="00ED4245">
        <w:t>reate a Zipped archive of the project files</w:t>
      </w:r>
      <w:bookmarkEnd w:id="18"/>
    </w:p>
    <w:p w14:paraId="0EFDD197" w14:textId="4FBC793B" w:rsidR="00ED4245" w:rsidRDefault="00ED4245">
      <w:pPr>
        <w:pStyle w:val="ListParagraph"/>
        <w:numPr>
          <w:ilvl w:val="0"/>
          <w:numId w:val="39"/>
        </w:numPr>
      </w:pPr>
      <w:r>
        <w:t>Right-click on the project file</w:t>
      </w:r>
      <w:r w:rsidR="06786258">
        <w:t xml:space="preserve"> (Lab1_Buffer.PrjPcb)</w:t>
      </w:r>
      <w:r>
        <w:t xml:space="preserve"> and select Project Packager (or select Project tab &gt; Project Packager).</w:t>
      </w:r>
    </w:p>
    <w:p w14:paraId="3A5E3BDD" w14:textId="77777777" w:rsidR="00ED4245" w:rsidRDefault="00ED4245">
      <w:pPr>
        <w:pStyle w:val="ListParagraph"/>
        <w:numPr>
          <w:ilvl w:val="0"/>
          <w:numId w:val="39"/>
        </w:numPr>
      </w:pPr>
      <w:r>
        <w:t>Select Next, Next, Next, and Finish to accept the defaults.</w:t>
      </w:r>
    </w:p>
    <w:p w14:paraId="4C2B54FE" w14:textId="59B22FB6" w:rsidR="00ED4245" w:rsidRDefault="00ED4245">
      <w:pPr>
        <w:pStyle w:val="ListParagraph"/>
        <w:numPr>
          <w:ilvl w:val="0"/>
          <w:numId w:val="39"/>
        </w:numPr>
      </w:pPr>
      <w:r>
        <w:t>Right-click on the project and select Explore to see the zip file just created.</w:t>
      </w:r>
    </w:p>
    <w:p w14:paraId="6A0DE749" w14:textId="6FAFF52C" w:rsidR="1DC416D6" w:rsidRDefault="1DC416D6" w:rsidP="7EE5FFE8">
      <w:pPr>
        <w:pStyle w:val="ListParagraph"/>
        <w:numPr>
          <w:ilvl w:val="0"/>
          <w:numId w:val="39"/>
        </w:numPr>
      </w:pPr>
      <w:r>
        <w:rPr>
          <w:noProof/>
        </w:rPr>
        <w:drawing>
          <wp:inline distT="0" distB="0" distL="0" distR="0" wp14:anchorId="65AF1756" wp14:editId="4D37B1D2">
            <wp:extent cx="5715000" cy="1981200"/>
            <wp:effectExtent l="0" t="0" r="0" b="0"/>
            <wp:docPr id="94175952" name="Picture 94175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89164" w14:textId="2EDF19C3" w:rsidR="00DA447B" w:rsidRDefault="000D0F88" w:rsidP="7EE5FFE8">
      <w:pPr>
        <w:pStyle w:val="ListParagraph"/>
        <w:numPr>
          <w:ilvl w:val="0"/>
          <w:numId w:val="39"/>
        </w:numPr>
      </w:pPr>
      <w:r>
        <w:t>Upload this zip file to I-Learn.</w:t>
      </w:r>
    </w:p>
    <w:sectPr w:rsidR="00DA44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Wahlquist, Matthew" w:date="2024-04-26T12:50:00Z" w:initials="WM">
    <w:p w14:paraId="6A8C050E" w14:textId="04A3AB59" w:rsidR="2B1717DA" w:rsidRDefault="2B1717DA">
      <w:r>
        <w:t>this makes little sense when first opening for the first time. I don't know if they know what the work space is on here yet.</w:t>
      </w:r>
      <w:r>
        <w:annotationRef/>
      </w:r>
    </w:p>
  </w:comment>
  <w:comment w:id="6" w:author="Wahlquist, Matthew" w:date="2024-04-26T12:51:00Z" w:initials="WM">
    <w:p w14:paraId="0DDCAE27" w14:textId="387AE5BC" w:rsidR="59579C68" w:rsidRDefault="59579C68">
      <w:pPr>
        <w:pStyle w:val="CommentText"/>
      </w:pPr>
      <w:r>
        <w:t>This can also be done by closing altium and opening the file from the file explorer side.</w:t>
      </w:r>
      <w:r>
        <w:rPr>
          <w:rStyle w:val="CommentReference"/>
        </w:rPr>
        <w:annotationRef/>
      </w:r>
    </w:p>
  </w:comment>
  <w:comment w:id="12" w:author="Wahlquist, Matthew" w:date="2024-04-26T13:34:00Z" w:initials="WM">
    <w:p w14:paraId="635F4584" w14:textId="4A506C8A" w:rsidR="59579C68" w:rsidRDefault="59579C68">
      <w:pPr>
        <w:pStyle w:val="CommentText"/>
      </w:pPr>
      <w:r>
        <w:t>The word operations had me confused. I thought I was looking for a function line labeled operations.</w:t>
      </w:r>
      <w:r>
        <w:rPr>
          <w:rStyle w:val="CommentReference"/>
        </w:rPr>
        <w:annotationRef/>
      </w:r>
    </w:p>
  </w:comment>
  <w:comment w:id="17" w:author="Wahlquist, Matthew" w:date="2024-04-26T13:39:00Z" w:initials="WM">
    <w:p w14:paraId="349E47E5" w14:textId="3A5FD8BC" w:rsidR="37305E70" w:rsidRDefault="37305E70">
      <w:pPr>
        <w:pStyle w:val="CommentText"/>
      </w:pPr>
      <w:r>
        <w:t>I would just say pcb. I was looking for a pcb document  type but the file needed was just the PCB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A8C050E" w15:done="0"/>
  <w15:commentEx w15:paraId="0DDCAE27" w15:done="0"/>
  <w15:commentEx w15:paraId="635F4584" w15:done="0"/>
  <w15:commentEx w15:paraId="349E47E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202A08D" w16cex:dateUtc="2024-04-26T18:50:00Z"/>
  <w16cex:commentExtensible w16cex:durableId="68401365" w16cex:dateUtc="2024-04-26T18:51:00Z"/>
  <w16cex:commentExtensible w16cex:durableId="6C264D01" w16cex:dateUtc="2024-04-26T19:34:00Z"/>
  <w16cex:commentExtensible w16cex:durableId="5304E839" w16cex:dateUtc="2024-04-26T19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8C050E" w16cid:durableId="4202A08D"/>
  <w16cid:commentId w16cid:paraId="0DDCAE27" w16cid:durableId="68401365"/>
  <w16cid:commentId w16cid:paraId="635F4584" w16cid:durableId="6C264D01"/>
  <w16cid:commentId w16cid:paraId="349E47E5" w16cid:durableId="5304E8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11011" w14:textId="77777777" w:rsidR="001235A2" w:rsidRDefault="001235A2" w:rsidP="00A90923">
      <w:pPr>
        <w:spacing w:after="0" w:line="240" w:lineRule="auto"/>
      </w:pPr>
      <w:r>
        <w:separator/>
      </w:r>
    </w:p>
  </w:endnote>
  <w:endnote w:type="continuationSeparator" w:id="0">
    <w:p w14:paraId="49926FC7" w14:textId="77777777" w:rsidR="001235A2" w:rsidRDefault="001235A2" w:rsidP="00A90923">
      <w:pPr>
        <w:spacing w:after="0" w:line="240" w:lineRule="auto"/>
      </w:pPr>
      <w:r>
        <w:continuationSeparator/>
      </w:r>
    </w:p>
  </w:endnote>
  <w:endnote w:type="continuationNotice" w:id="1">
    <w:p w14:paraId="7FA4D16B" w14:textId="77777777" w:rsidR="001235A2" w:rsidRDefault="001235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D5573" w14:textId="77777777" w:rsidR="001235A2" w:rsidRDefault="001235A2" w:rsidP="00A90923">
      <w:pPr>
        <w:spacing w:after="0" w:line="240" w:lineRule="auto"/>
      </w:pPr>
      <w:r>
        <w:separator/>
      </w:r>
    </w:p>
  </w:footnote>
  <w:footnote w:type="continuationSeparator" w:id="0">
    <w:p w14:paraId="048A3741" w14:textId="77777777" w:rsidR="001235A2" w:rsidRDefault="001235A2" w:rsidP="00A90923">
      <w:pPr>
        <w:spacing w:after="0" w:line="240" w:lineRule="auto"/>
      </w:pPr>
      <w:r>
        <w:continuationSeparator/>
      </w:r>
    </w:p>
  </w:footnote>
  <w:footnote w:type="continuationNotice" w:id="1">
    <w:p w14:paraId="6C0095CF" w14:textId="77777777" w:rsidR="001235A2" w:rsidRDefault="001235A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53CC"/>
    <w:multiLevelType w:val="hybridMultilevel"/>
    <w:tmpl w:val="399EF5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5157"/>
    <w:multiLevelType w:val="hybridMultilevel"/>
    <w:tmpl w:val="DAE2C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834F6"/>
    <w:multiLevelType w:val="hybridMultilevel"/>
    <w:tmpl w:val="8564C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676FF"/>
    <w:multiLevelType w:val="hybridMultilevel"/>
    <w:tmpl w:val="399EF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E34BF"/>
    <w:multiLevelType w:val="hybridMultilevel"/>
    <w:tmpl w:val="F7D66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E47AC"/>
    <w:multiLevelType w:val="multilevel"/>
    <w:tmpl w:val="AA6A3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2A65D4"/>
    <w:multiLevelType w:val="hybridMultilevel"/>
    <w:tmpl w:val="156C1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3B36B7"/>
    <w:multiLevelType w:val="multilevel"/>
    <w:tmpl w:val="C9844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4E4B29"/>
    <w:multiLevelType w:val="hybridMultilevel"/>
    <w:tmpl w:val="230CE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90702"/>
    <w:multiLevelType w:val="multilevel"/>
    <w:tmpl w:val="C9844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7E4170"/>
    <w:multiLevelType w:val="multilevel"/>
    <w:tmpl w:val="C9844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C67F5D"/>
    <w:multiLevelType w:val="hybridMultilevel"/>
    <w:tmpl w:val="950C5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846C8E"/>
    <w:multiLevelType w:val="hybridMultilevel"/>
    <w:tmpl w:val="399EF5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9367A"/>
    <w:multiLevelType w:val="hybridMultilevel"/>
    <w:tmpl w:val="F7D668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04B4E"/>
    <w:multiLevelType w:val="hybridMultilevel"/>
    <w:tmpl w:val="F7D668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71761"/>
    <w:multiLevelType w:val="hybridMultilevel"/>
    <w:tmpl w:val="4A367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9733B"/>
    <w:multiLevelType w:val="multilevel"/>
    <w:tmpl w:val="C9844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850200"/>
    <w:multiLevelType w:val="hybridMultilevel"/>
    <w:tmpl w:val="4A367A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B4A0B"/>
    <w:multiLevelType w:val="hybridMultilevel"/>
    <w:tmpl w:val="5A40C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73048"/>
    <w:multiLevelType w:val="multilevel"/>
    <w:tmpl w:val="C9844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EA1DC8"/>
    <w:multiLevelType w:val="hybridMultilevel"/>
    <w:tmpl w:val="0DE8C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33489"/>
    <w:multiLevelType w:val="hybridMultilevel"/>
    <w:tmpl w:val="F72C1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11AC8"/>
    <w:multiLevelType w:val="multilevel"/>
    <w:tmpl w:val="C9844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360FF3"/>
    <w:multiLevelType w:val="multilevel"/>
    <w:tmpl w:val="C9844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EA55CD"/>
    <w:multiLevelType w:val="hybridMultilevel"/>
    <w:tmpl w:val="475028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A37AA"/>
    <w:multiLevelType w:val="hybridMultilevel"/>
    <w:tmpl w:val="DAE2CE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B46CA"/>
    <w:multiLevelType w:val="hybridMultilevel"/>
    <w:tmpl w:val="C0760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81B0E"/>
    <w:multiLevelType w:val="multilevel"/>
    <w:tmpl w:val="C9844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F83E7A"/>
    <w:multiLevelType w:val="multilevel"/>
    <w:tmpl w:val="C9844D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57940EA3"/>
    <w:multiLevelType w:val="multilevel"/>
    <w:tmpl w:val="C9844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D01F12"/>
    <w:multiLevelType w:val="multilevel"/>
    <w:tmpl w:val="C9844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BA7EBC"/>
    <w:multiLevelType w:val="multilevel"/>
    <w:tmpl w:val="C9844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C414E1"/>
    <w:multiLevelType w:val="multilevel"/>
    <w:tmpl w:val="C9844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0F2570"/>
    <w:multiLevelType w:val="hybridMultilevel"/>
    <w:tmpl w:val="230CE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C36E7"/>
    <w:multiLevelType w:val="hybridMultilevel"/>
    <w:tmpl w:val="323A3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B06BF"/>
    <w:multiLevelType w:val="hybridMultilevel"/>
    <w:tmpl w:val="230CE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47C10"/>
    <w:multiLevelType w:val="hybridMultilevel"/>
    <w:tmpl w:val="475028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2589A"/>
    <w:multiLevelType w:val="hybridMultilevel"/>
    <w:tmpl w:val="DAE2CE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54BC4"/>
    <w:multiLevelType w:val="hybridMultilevel"/>
    <w:tmpl w:val="950C5F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65348"/>
    <w:multiLevelType w:val="hybridMultilevel"/>
    <w:tmpl w:val="75325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05B92"/>
    <w:multiLevelType w:val="hybridMultilevel"/>
    <w:tmpl w:val="40625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C48C4"/>
    <w:multiLevelType w:val="multilevel"/>
    <w:tmpl w:val="C9844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890F84"/>
    <w:multiLevelType w:val="hybridMultilevel"/>
    <w:tmpl w:val="6EF8A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2417816">
    <w:abstractNumId w:val="1"/>
  </w:num>
  <w:num w:numId="2" w16cid:durableId="275063492">
    <w:abstractNumId w:val="39"/>
  </w:num>
  <w:num w:numId="3" w16cid:durableId="693967946">
    <w:abstractNumId w:val="25"/>
  </w:num>
  <w:num w:numId="4" w16cid:durableId="607470639">
    <w:abstractNumId w:val="20"/>
  </w:num>
  <w:num w:numId="5" w16cid:durableId="765346262">
    <w:abstractNumId w:val="21"/>
  </w:num>
  <w:num w:numId="6" w16cid:durableId="183255097">
    <w:abstractNumId w:val="8"/>
  </w:num>
  <w:num w:numId="7" w16cid:durableId="1238899584">
    <w:abstractNumId w:val="18"/>
  </w:num>
  <w:num w:numId="8" w16cid:durableId="1935240149">
    <w:abstractNumId w:val="33"/>
  </w:num>
  <w:num w:numId="9" w16cid:durableId="216547698">
    <w:abstractNumId w:val="35"/>
  </w:num>
  <w:num w:numId="10" w16cid:durableId="1689408020">
    <w:abstractNumId w:val="40"/>
  </w:num>
  <w:num w:numId="11" w16cid:durableId="1114440519">
    <w:abstractNumId w:val="26"/>
  </w:num>
  <w:num w:numId="12" w16cid:durableId="1809318335">
    <w:abstractNumId w:val="15"/>
  </w:num>
  <w:num w:numId="13" w16cid:durableId="1738897930">
    <w:abstractNumId w:val="17"/>
  </w:num>
  <w:num w:numId="14" w16cid:durableId="1204296232">
    <w:abstractNumId w:val="7"/>
  </w:num>
  <w:num w:numId="15" w16cid:durableId="768936412">
    <w:abstractNumId w:val="22"/>
  </w:num>
  <w:num w:numId="16" w16cid:durableId="1773549788">
    <w:abstractNumId w:val="16"/>
  </w:num>
  <w:num w:numId="17" w16cid:durableId="925504981">
    <w:abstractNumId w:val="31"/>
  </w:num>
  <w:num w:numId="18" w16cid:durableId="94793609">
    <w:abstractNumId w:val="23"/>
  </w:num>
  <w:num w:numId="19" w16cid:durableId="973221194">
    <w:abstractNumId w:val="41"/>
  </w:num>
  <w:num w:numId="20" w16cid:durableId="518617068">
    <w:abstractNumId w:val="28"/>
  </w:num>
  <w:num w:numId="21" w16cid:durableId="823275914">
    <w:abstractNumId w:val="11"/>
  </w:num>
  <w:num w:numId="22" w16cid:durableId="1640381405">
    <w:abstractNumId w:val="38"/>
  </w:num>
  <w:num w:numId="23" w16cid:durableId="634332982">
    <w:abstractNumId w:val="4"/>
  </w:num>
  <w:num w:numId="24" w16cid:durableId="1764492123">
    <w:abstractNumId w:val="24"/>
  </w:num>
  <w:num w:numId="25" w16cid:durableId="1209537023">
    <w:abstractNumId w:val="36"/>
  </w:num>
  <w:num w:numId="26" w16cid:durableId="934480862">
    <w:abstractNumId w:val="14"/>
  </w:num>
  <w:num w:numId="27" w16cid:durableId="589196370">
    <w:abstractNumId w:val="13"/>
  </w:num>
  <w:num w:numId="28" w16cid:durableId="383480580">
    <w:abstractNumId w:val="27"/>
  </w:num>
  <w:num w:numId="29" w16cid:durableId="1547597859">
    <w:abstractNumId w:val="5"/>
    <w:lvlOverride w:ilvl="0">
      <w:startOverride w:val="1"/>
    </w:lvlOverride>
  </w:num>
  <w:num w:numId="30" w16cid:durableId="890117729">
    <w:abstractNumId w:val="30"/>
  </w:num>
  <w:num w:numId="31" w16cid:durableId="1166020299">
    <w:abstractNumId w:val="29"/>
  </w:num>
  <w:num w:numId="32" w16cid:durableId="8407811">
    <w:abstractNumId w:val="9"/>
  </w:num>
  <w:num w:numId="33" w16cid:durableId="607323021">
    <w:abstractNumId w:val="10"/>
  </w:num>
  <w:num w:numId="34" w16cid:durableId="1856577748">
    <w:abstractNumId w:val="19"/>
  </w:num>
  <w:num w:numId="35" w16cid:durableId="618072179">
    <w:abstractNumId w:val="32"/>
  </w:num>
  <w:num w:numId="36" w16cid:durableId="1792553272">
    <w:abstractNumId w:val="3"/>
  </w:num>
  <w:num w:numId="37" w16cid:durableId="531381268">
    <w:abstractNumId w:val="6"/>
  </w:num>
  <w:num w:numId="38" w16cid:durableId="1623346165">
    <w:abstractNumId w:val="42"/>
  </w:num>
  <w:num w:numId="39" w16cid:durableId="1690787924">
    <w:abstractNumId w:val="2"/>
  </w:num>
  <w:num w:numId="40" w16cid:durableId="1603952486">
    <w:abstractNumId w:val="34"/>
  </w:num>
  <w:num w:numId="41" w16cid:durableId="1360622882">
    <w:abstractNumId w:val="12"/>
  </w:num>
  <w:num w:numId="42" w16cid:durableId="2027364631">
    <w:abstractNumId w:val="0"/>
  </w:num>
  <w:num w:numId="43" w16cid:durableId="1173568731">
    <w:abstractNumId w:val="37"/>
  </w:num>
  <w:numIdMacAtCleanup w:val="4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hlquist, Matthew">
    <w15:presenceInfo w15:providerId="AD" w15:userId="S::mkwahl25@byui.edu::c80fd660-75dd-4555-9dc1-27857554ae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341"/>
    <w:rsid w:val="00004ED9"/>
    <w:rsid w:val="0000732F"/>
    <w:rsid w:val="00011556"/>
    <w:rsid w:val="0001385F"/>
    <w:rsid w:val="00023B5C"/>
    <w:rsid w:val="00031E13"/>
    <w:rsid w:val="00031F78"/>
    <w:rsid w:val="0005745E"/>
    <w:rsid w:val="000730E9"/>
    <w:rsid w:val="00080059"/>
    <w:rsid w:val="00085870"/>
    <w:rsid w:val="000B6269"/>
    <w:rsid w:val="000D0F88"/>
    <w:rsid w:val="000E4D80"/>
    <w:rsid w:val="000F0756"/>
    <w:rsid w:val="000F679D"/>
    <w:rsid w:val="00117811"/>
    <w:rsid w:val="001235A2"/>
    <w:rsid w:val="00137B4D"/>
    <w:rsid w:val="0014280C"/>
    <w:rsid w:val="00142A13"/>
    <w:rsid w:val="00144D5C"/>
    <w:rsid w:val="00151BE4"/>
    <w:rsid w:val="00152AE8"/>
    <w:rsid w:val="00153199"/>
    <w:rsid w:val="00155172"/>
    <w:rsid w:val="001713F8"/>
    <w:rsid w:val="00174B4B"/>
    <w:rsid w:val="00180E40"/>
    <w:rsid w:val="00183169"/>
    <w:rsid w:val="00190188"/>
    <w:rsid w:val="001A5AC9"/>
    <w:rsid w:val="001B397C"/>
    <w:rsid w:val="001D1264"/>
    <w:rsid w:val="001E38DB"/>
    <w:rsid w:val="001F112C"/>
    <w:rsid w:val="00212C1E"/>
    <w:rsid w:val="00217C60"/>
    <w:rsid w:val="00233175"/>
    <w:rsid w:val="0024228C"/>
    <w:rsid w:val="00244A81"/>
    <w:rsid w:val="00251649"/>
    <w:rsid w:val="002566A1"/>
    <w:rsid w:val="00256D71"/>
    <w:rsid w:val="00275A54"/>
    <w:rsid w:val="00282976"/>
    <w:rsid w:val="002A7872"/>
    <w:rsid w:val="002E43A5"/>
    <w:rsid w:val="002E69DD"/>
    <w:rsid w:val="0033785F"/>
    <w:rsid w:val="00372FCE"/>
    <w:rsid w:val="003769D5"/>
    <w:rsid w:val="003812A0"/>
    <w:rsid w:val="00391E26"/>
    <w:rsid w:val="00392A11"/>
    <w:rsid w:val="003A725B"/>
    <w:rsid w:val="003C4AAE"/>
    <w:rsid w:val="003D617B"/>
    <w:rsid w:val="003E3C80"/>
    <w:rsid w:val="003E555B"/>
    <w:rsid w:val="003F0F99"/>
    <w:rsid w:val="004060D1"/>
    <w:rsid w:val="00407000"/>
    <w:rsid w:val="0041469F"/>
    <w:rsid w:val="004226C2"/>
    <w:rsid w:val="00447CF7"/>
    <w:rsid w:val="00473098"/>
    <w:rsid w:val="004800B6"/>
    <w:rsid w:val="004B6851"/>
    <w:rsid w:val="004C081D"/>
    <w:rsid w:val="004D6FE5"/>
    <w:rsid w:val="004E6831"/>
    <w:rsid w:val="004F201B"/>
    <w:rsid w:val="00517FA1"/>
    <w:rsid w:val="00565104"/>
    <w:rsid w:val="00577515"/>
    <w:rsid w:val="00582003"/>
    <w:rsid w:val="00583E4E"/>
    <w:rsid w:val="00597BC1"/>
    <w:rsid w:val="005A1F34"/>
    <w:rsid w:val="005A4736"/>
    <w:rsid w:val="005A5937"/>
    <w:rsid w:val="005B7118"/>
    <w:rsid w:val="005E2CCC"/>
    <w:rsid w:val="005F14D2"/>
    <w:rsid w:val="00621DE6"/>
    <w:rsid w:val="0062440B"/>
    <w:rsid w:val="00624A4C"/>
    <w:rsid w:val="00646896"/>
    <w:rsid w:val="00655A5F"/>
    <w:rsid w:val="00675D7D"/>
    <w:rsid w:val="00683610"/>
    <w:rsid w:val="006B56D1"/>
    <w:rsid w:val="006C293A"/>
    <w:rsid w:val="006D2384"/>
    <w:rsid w:val="006F48C8"/>
    <w:rsid w:val="007045C6"/>
    <w:rsid w:val="00715F1A"/>
    <w:rsid w:val="00733F0E"/>
    <w:rsid w:val="00776546"/>
    <w:rsid w:val="0079230D"/>
    <w:rsid w:val="00794A6B"/>
    <w:rsid w:val="00797BDF"/>
    <w:rsid w:val="007A2795"/>
    <w:rsid w:val="007B5473"/>
    <w:rsid w:val="007D32EA"/>
    <w:rsid w:val="007E3DFB"/>
    <w:rsid w:val="007F21A7"/>
    <w:rsid w:val="007F3F83"/>
    <w:rsid w:val="007F65D4"/>
    <w:rsid w:val="00802346"/>
    <w:rsid w:val="0080498F"/>
    <w:rsid w:val="008072B1"/>
    <w:rsid w:val="00815D5F"/>
    <w:rsid w:val="008354D7"/>
    <w:rsid w:val="00841E1D"/>
    <w:rsid w:val="008476D2"/>
    <w:rsid w:val="00856272"/>
    <w:rsid w:val="00871745"/>
    <w:rsid w:val="0087333D"/>
    <w:rsid w:val="008B5717"/>
    <w:rsid w:val="008C58E8"/>
    <w:rsid w:val="00901977"/>
    <w:rsid w:val="00912A60"/>
    <w:rsid w:val="0093091A"/>
    <w:rsid w:val="00936112"/>
    <w:rsid w:val="0093719E"/>
    <w:rsid w:val="00942F24"/>
    <w:rsid w:val="009446AA"/>
    <w:rsid w:val="0094636A"/>
    <w:rsid w:val="00957078"/>
    <w:rsid w:val="00960C14"/>
    <w:rsid w:val="0097198A"/>
    <w:rsid w:val="0097380B"/>
    <w:rsid w:val="00984AC4"/>
    <w:rsid w:val="009976F9"/>
    <w:rsid w:val="009A27F7"/>
    <w:rsid w:val="009B525D"/>
    <w:rsid w:val="009E3BD5"/>
    <w:rsid w:val="00A12951"/>
    <w:rsid w:val="00A2564C"/>
    <w:rsid w:val="00A27AC5"/>
    <w:rsid w:val="00A4169B"/>
    <w:rsid w:val="00A756FB"/>
    <w:rsid w:val="00A90923"/>
    <w:rsid w:val="00A944B4"/>
    <w:rsid w:val="00A94D99"/>
    <w:rsid w:val="00A95BE5"/>
    <w:rsid w:val="00AD2034"/>
    <w:rsid w:val="00B173F9"/>
    <w:rsid w:val="00B21571"/>
    <w:rsid w:val="00B332B9"/>
    <w:rsid w:val="00B34CCC"/>
    <w:rsid w:val="00B35CFF"/>
    <w:rsid w:val="00B4285B"/>
    <w:rsid w:val="00B51216"/>
    <w:rsid w:val="00B54E1A"/>
    <w:rsid w:val="00B82B88"/>
    <w:rsid w:val="00B9530B"/>
    <w:rsid w:val="00BB38F3"/>
    <w:rsid w:val="00BD4E21"/>
    <w:rsid w:val="00BD59F1"/>
    <w:rsid w:val="00C03080"/>
    <w:rsid w:val="00C052D5"/>
    <w:rsid w:val="00C22290"/>
    <w:rsid w:val="00C363F1"/>
    <w:rsid w:val="00C3684F"/>
    <w:rsid w:val="00C42D6A"/>
    <w:rsid w:val="00C553D9"/>
    <w:rsid w:val="00C8705D"/>
    <w:rsid w:val="00CB3BD9"/>
    <w:rsid w:val="00CB70EA"/>
    <w:rsid w:val="00CB79C9"/>
    <w:rsid w:val="00CD02B2"/>
    <w:rsid w:val="00D01089"/>
    <w:rsid w:val="00D402F1"/>
    <w:rsid w:val="00D414D2"/>
    <w:rsid w:val="00D51AB3"/>
    <w:rsid w:val="00D63CD3"/>
    <w:rsid w:val="00D6777E"/>
    <w:rsid w:val="00D96828"/>
    <w:rsid w:val="00DA24EC"/>
    <w:rsid w:val="00DA447B"/>
    <w:rsid w:val="00DC06D5"/>
    <w:rsid w:val="00DC5738"/>
    <w:rsid w:val="00DC7862"/>
    <w:rsid w:val="00DE0341"/>
    <w:rsid w:val="00E007AD"/>
    <w:rsid w:val="00E05DF2"/>
    <w:rsid w:val="00E427EE"/>
    <w:rsid w:val="00E436F0"/>
    <w:rsid w:val="00E55B54"/>
    <w:rsid w:val="00E56A79"/>
    <w:rsid w:val="00E57CAE"/>
    <w:rsid w:val="00E627E9"/>
    <w:rsid w:val="00E82817"/>
    <w:rsid w:val="00E8557D"/>
    <w:rsid w:val="00EB34C5"/>
    <w:rsid w:val="00EB4E26"/>
    <w:rsid w:val="00EC07BE"/>
    <w:rsid w:val="00ED4245"/>
    <w:rsid w:val="00F062AA"/>
    <w:rsid w:val="00F24568"/>
    <w:rsid w:val="00F84458"/>
    <w:rsid w:val="00FA34D5"/>
    <w:rsid w:val="00FA5C72"/>
    <w:rsid w:val="00FC45ED"/>
    <w:rsid w:val="00FE1B7E"/>
    <w:rsid w:val="00FF0562"/>
    <w:rsid w:val="027A50D8"/>
    <w:rsid w:val="0512890C"/>
    <w:rsid w:val="06786258"/>
    <w:rsid w:val="086F33ED"/>
    <w:rsid w:val="09A3766C"/>
    <w:rsid w:val="0BCC5BBD"/>
    <w:rsid w:val="0C9E2844"/>
    <w:rsid w:val="0E4DBB0C"/>
    <w:rsid w:val="10F02AA0"/>
    <w:rsid w:val="111E490B"/>
    <w:rsid w:val="141B35A1"/>
    <w:rsid w:val="14FA3E53"/>
    <w:rsid w:val="161413EA"/>
    <w:rsid w:val="1B81EAB2"/>
    <w:rsid w:val="1B9A994C"/>
    <w:rsid w:val="1DC416D6"/>
    <w:rsid w:val="1E9BB312"/>
    <w:rsid w:val="20C967D9"/>
    <w:rsid w:val="20E564EA"/>
    <w:rsid w:val="21BAEE74"/>
    <w:rsid w:val="222AC9CB"/>
    <w:rsid w:val="2252304C"/>
    <w:rsid w:val="23894BFD"/>
    <w:rsid w:val="24D1E2E0"/>
    <w:rsid w:val="25F5F86E"/>
    <w:rsid w:val="26DC092C"/>
    <w:rsid w:val="28324F54"/>
    <w:rsid w:val="2999C2B8"/>
    <w:rsid w:val="299D0989"/>
    <w:rsid w:val="2B1717DA"/>
    <w:rsid w:val="2C203C66"/>
    <w:rsid w:val="2C3539C9"/>
    <w:rsid w:val="2C7D33F9"/>
    <w:rsid w:val="2EFAA1B2"/>
    <w:rsid w:val="2F33DBD0"/>
    <w:rsid w:val="304EA6A8"/>
    <w:rsid w:val="3135EFF7"/>
    <w:rsid w:val="325A294B"/>
    <w:rsid w:val="329F16C4"/>
    <w:rsid w:val="34BA858C"/>
    <w:rsid w:val="35601945"/>
    <w:rsid w:val="360844FF"/>
    <w:rsid w:val="37305E70"/>
    <w:rsid w:val="3B630CFC"/>
    <w:rsid w:val="3B9047F7"/>
    <w:rsid w:val="3C2AA018"/>
    <w:rsid w:val="403E308F"/>
    <w:rsid w:val="4D21F3B5"/>
    <w:rsid w:val="4DBC9B51"/>
    <w:rsid w:val="4F68881A"/>
    <w:rsid w:val="4FDE3F85"/>
    <w:rsid w:val="50ABAA64"/>
    <w:rsid w:val="52477AC5"/>
    <w:rsid w:val="52C30CE0"/>
    <w:rsid w:val="53DE52F8"/>
    <w:rsid w:val="5547F2DE"/>
    <w:rsid w:val="571B4A06"/>
    <w:rsid w:val="57AD0E59"/>
    <w:rsid w:val="57B11448"/>
    <w:rsid w:val="58B8DC6C"/>
    <w:rsid w:val="5916C473"/>
    <w:rsid w:val="59579C68"/>
    <w:rsid w:val="5A032CCE"/>
    <w:rsid w:val="5B55174B"/>
    <w:rsid w:val="5BA2DA57"/>
    <w:rsid w:val="5C227E1A"/>
    <w:rsid w:val="5C2B67E6"/>
    <w:rsid w:val="5CA8A26A"/>
    <w:rsid w:val="5CE21FFE"/>
    <w:rsid w:val="5D112813"/>
    <w:rsid w:val="5DB25AFB"/>
    <w:rsid w:val="5DD235BA"/>
    <w:rsid w:val="61256BCE"/>
    <w:rsid w:val="647AC21A"/>
    <w:rsid w:val="6605EEA6"/>
    <w:rsid w:val="66462109"/>
    <w:rsid w:val="66DD1BBE"/>
    <w:rsid w:val="6855CDD4"/>
    <w:rsid w:val="69880F3D"/>
    <w:rsid w:val="6AC8596D"/>
    <w:rsid w:val="6BF09ADC"/>
    <w:rsid w:val="6DB9C790"/>
    <w:rsid w:val="702E3132"/>
    <w:rsid w:val="7206A821"/>
    <w:rsid w:val="723DD26E"/>
    <w:rsid w:val="73E6DACF"/>
    <w:rsid w:val="753DB7BF"/>
    <w:rsid w:val="77B56360"/>
    <w:rsid w:val="77C05842"/>
    <w:rsid w:val="77E02928"/>
    <w:rsid w:val="77EF4155"/>
    <w:rsid w:val="7829FDB7"/>
    <w:rsid w:val="794C9A59"/>
    <w:rsid w:val="79D54FC6"/>
    <w:rsid w:val="7BFCF44E"/>
    <w:rsid w:val="7EE5F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A715D"/>
  <w15:chartTrackingRefBased/>
  <w15:docId w15:val="{EB28A148-449E-4AA3-A3E3-AC57820A2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98A"/>
  </w:style>
  <w:style w:type="paragraph" w:styleId="Heading1">
    <w:name w:val="heading 1"/>
    <w:basedOn w:val="Normal"/>
    <w:next w:val="Normal"/>
    <w:link w:val="Heading1Char"/>
    <w:uiPriority w:val="9"/>
    <w:qFormat/>
    <w:rsid w:val="00DE03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3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3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3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03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03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03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03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03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03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E03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E03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03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03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03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03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03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03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03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3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03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03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03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03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03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03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03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03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034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90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923"/>
  </w:style>
  <w:style w:type="paragraph" w:styleId="Footer">
    <w:name w:val="footer"/>
    <w:basedOn w:val="Normal"/>
    <w:link w:val="FooterChar"/>
    <w:uiPriority w:val="99"/>
    <w:unhideWhenUsed/>
    <w:rsid w:val="00A90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923"/>
  </w:style>
  <w:style w:type="character" w:styleId="Hyperlink">
    <w:name w:val="Hyperlink"/>
    <w:basedOn w:val="DefaultParagraphFont"/>
    <w:uiPriority w:val="99"/>
    <w:unhideWhenUsed/>
    <w:rsid w:val="00FA34D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4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4AC4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190188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D402F1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402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02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402F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CDBF2-0E25-46BD-9D7B-D2BD1C6F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702</Words>
  <Characters>4006</Characters>
  <Application>Microsoft Office Word</Application>
  <DocSecurity>0</DocSecurity>
  <Lines>33</Lines>
  <Paragraphs>9</Paragraphs>
  <ScaleCrop>false</ScaleCrop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Kevin</dc:creator>
  <cp:keywords/>
  <dc:description/>
  <cp:lastModifiedBy>Smith, Kevin</cp:lastModifiedBy>
  <cp:revision>83</cp:revision>
  <dcterms:created xsi:type="dcterms:W3CDTF">2024-04-18T22:38:00Z</dcterms:created>
  <dcterms:modified xsi:type="dcterms:W3CDTF">2024-04-26T21:39:00Z</dcterms:modified>
</cp:coreProperties>
</file>